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center" w:tblpY="1563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2"/>
        <w:gridCol w:w="1744"/>
        <w:gridCol w:w="7"/>
        <w:gridCol w:w="418"/>
        <w:gridCol w:w="2268"/>
        <w:gridCol w:w="239"/>
        <w:gridCol w:w="1037"/>
        <w:gridCol w:w="964"/>
        <w:gridCol w:w="2278"/>
      </w:tblGrid>
      <w:tr w:rsidR="00E94A74" w:rsidRPr="00E94A74" w14:paraId="639D5A18" w14:textId="77777777" w:rsidTr="002209FB">
        <w:trPr>
          <w:trHeight w:val="1134"/>
        </w:trPr>
        <w:tc>
          <w:tcPr>
            <w:tcW w:w="10472" w:type="dxa"/>
            <w:gridSpan w:val="10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21AC1" w14:textId="4DD8598B" w:rsidR="00E94A74" w:rsidRPr="00E94A74" w:rsidRDefault="00E94A74" w:rsidP="002209FB">
            <w:pPr>
              <w:jc w:val="center"/>
            </w:pPr>
            <w:r w:rsidRPr="00E94A74">
              <w:t>国際法学会</w:t>
            </w:r>
            <w:r w:rsidR="00477671">
              <w:rPr>
                <w:rFonts w:hint="eastAsia"/>
              </w:rPr>
              <w:t>202</w:t>
            </w:r>
            <w:r w:rsidR="00477671">
              <w:t>1</w:t>
            </w:r>
            <w:r w:rsidRPr="00E94A74">
              <w:t>年度研究大会（</w:t>
            </w:r>
            <w:r w:rsidR="00477671">
              <w:rPr>
                <w:rFonts w:hint="eastAsia"/>
              </w:rPr>
              <w:t>202</w:t>
            </w:r>
            <w:r w:rsidR="00477671">
              <w:t>1</w:t>
            </w:r>
            <w:r w:rsidRPr="00E94A74">
              <w:t>年</w:t>
            </w:r>
            <w:r w:rsidR="00752BD3">
              <w:rPr>
                <w:rFonts w:hint="eastAsia"/>
              </w:rPr>
              <w:t>9</w:t>
            </w:r>
            <w:r w:rsidRPr="00E94A74">
              <w:t>月</w:t>
            </w:r>
            <w:r w:rsidR="00477671">
              <w:t>6</w:t>
            </w:r>
            <w:r w:rsidR="009406FD">
              <w:rPr>
                <w:rFonts w:hint="eastAsia"/>
              </w:rPr>
              <w:t>～</w:t>
            </w:r>
            <w:r w:rsidR="00477671">
              <w:t>8</w:t>
            </w:r>
            <w:r w:rsidRPr="00E94A74">
              <w:t>日）</w:t>
            </w:r>
          </w:p>
          <w:p w14:paraId="79F914BC" w14:textId="77777777" w:rsidR="00E94A74" w:rsidRPr="00E94A74" w:rsidRDefault="00E94A74" w:rsidP="002209FB">
            <w:pPr>
              <w:jc w:val="center"/>
              <w:rPr>
                <w:b/>
              </w:rPr>
            </w:pPr>
            <w:r w:rsidRPr="00E94A74">
              <w:rPr>
                <w:b/>
              </w:rPr>
              <w:t>パネル公募　応募フォーム</w:t>
            </w:r>
          </w:p>
        </w:tc>
      </w:tr>
      <w:tr w:rsidR="00E94A74" w:rsidRPr="00E94A74" w14:paraId="2782C17A" w14:textId="77777777" w:rsidTr="002209FB">
        <w:trPr>
          <w:trHeight w:val="270"/>
        </w:trPr>
        <w:tc>
          <w:tcPr>
            <w:tcW w:w="151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636D8" w14:textId="77777777" w:rsidR="00E94A74" w:rsidRPr="00E94A74" w:rsidRDefault="00E94A74" w:rsidP="002209FB">
            <w:r w:rsidRPr="00E94A74">
              <w:t>ふりがな</w:t>
            </w:r>
          </w:p>
        </w:tc>
        <w:tc>
          <w:tcPr>
            <w:tcW w:w="8955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410" w14:textId="77777777" w:rsidR="00E94A74" w:rsidRPr="00E94A74" w:rsidRDefault="00E94A74" w:rsidP="002209FB"/>
        </w:tc>
      </w:tr>
      <w:tr w:rsidR="00E94A74" w:rsidRPr="00E94A74" w14:paraId="71250073" w14:textId="77777777" w:rsidTr="002209FB">
        <w:trPr>
          <w:trHeight w:val="850"/>
        </w:trPr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51BF1" w14:textId="77777777" w:rsidR="00E94A74" w:rsidRPr="00C21ACE" w:rsidRDefault="00E94A74" w:rsidP="002209FB">
            <w:pPr>
              <w:rPr>
                <w:lang w:val="de-DE"/>
              </w:rPr>
            </w:pPr>
            <w:r w:rsidRPr="00C21ACE">
              <w:t>企画責任者</w:t>
            </w:r>
          </w:p>
        </w:tc>
        <w:tc>
          <w:tcPr>
            <w:tcW w:w="89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D65A" w14:textId="77777777" w:rsidR="00E94A74" w:rsidRPr="00E94A74" w:rsidRDefault="00E94A74" w:rsidP="002209FB"/>
        </w:tc>
      </w:tr>
      <w:tr w:rsidR="00E94A74" w:rsidRPr="00E94A74" w14:paraId="516D2951" w14:textId="77777777" w:rsidTr="002209FB">
        <w:trPr>
          <w:trHeight w:val="540"/>
        </w:trPr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338F401A" w14:textId="77777777" w:rsidR="00E94A74" w:rsidRPr="00E94A74" w:rsidRDefault="00E94A74" w:rsidP="002209FB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676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AF6E5" w14:textId="77777777" w:rsidR="00E94A74" w:rsidRPr="00E94A74" w:rsidRDefault="00E94A74" w:rsidP="002209FB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E73AC" w14:textId="77777777" w:rsidR="00E94A74" w:rsidRPr="00E94A74" w:rsidRDefault="00E94A74" w:rsidP="002209FB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8E71" w14:textId="77777777" w:rsidR="00E94A74" w:rsidRPr="00E94A74" w:rsidRDefault="00E94A74" w:rsidP="002209FB"/>
        </w:tc>
      </w:tr>
      <w:tr w:rsidR="00E94A74" w:rsidRPr="00E94A74" w14:paraId="4712FE02" w14:textId="77777777" w:rsidTr="002209FB">
        <w:trPr>
          <w:trHeight w:val="540"/>
        </w:trPr>
        <w:tc>
          <w:tcPr>
            <w:tcW w:w="1517" w:type="dxa"/>
            <w:gridSpan w:val="2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63D6DEF7" w14:textId="77777777" w:rsidR="00E94A74" w:rsidRPr="00E94A74" w:rsidRDefault="00E94A74" w:rsidP="002209FB">
            <w:r w:rsidRPr="00E94A74">
              <w:t>学歴</w:t>
            </w:r>
          </w:p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4534A211" w14:textId="77777777" w:rsidR="00E94A74" w:rsidRPr="00E94A74" w:rsidRDefault="00E94A74" w:rsidP="002209F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3A3514" w14:textId="77777777" w:rsidR="00E94A74" w:rsidRPr="00E94A74" w:rsidRDefault="00E94A74" w:rsidP="002209F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E94A74" w:rsidRPr="00E94A74" w14:paraId="79B2005D" w14:textId="77777777" w:rsidTr="002209FB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3EA75FFA" w14:textId="77777777" w:rsidR="00E94A74" w:rsidRPr="00E94A74" w:rsidRDefault="00E94A74" w:rsidP="002209FB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3619DE13" w14:textId="77777777" w:rsidR="00E94A74" w:rsidRPr="00E94A74" w:rsidRDefault="00E94A74" w:rsidP="002209F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695A18" w14:textId="77777777" w:rsidR="00E94A74" w:rsidRPr="00E94A74" w:rsidRDefault="00E94A74" w:rsidP="002209F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E94A74" w:rsidRPr="00E94A74" w14:paraId="55A9C31C" w14:textId="77777777" w:rsidTr="002209FB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3CC4F216" w14:textId="77777777" w:rsidR="00E94A74" w:rsidRPr="00E94A74" w:rsidRDefault="00E94A74" w:rsidP="002209FB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6A880B09" w14:textId="77777777" w:rsidR="00E94A74" w:rsidRPr="00E94A74" w:rsidRDefault="00E94A74" w:rsidP="002209F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1C3855" w14:textId="77777777" w:rsidR="00E94A74" w:rsidRPr="00E94A74" w:rsidRDefault="00E94A74" w:rsidP="002209F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E94A74" w:rsidRPr="00E94A74" w14:paraId="0544E50B" w14:textId="77777777" w:rsidTr="002209FB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6CAEE5C8" w14:textId="77777777" w:rsidR="00E94A74" w:rsidRPr="00E94A74" w:rsidRDefault="00E94A74" w:rsidP="002209FB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0CB2255E" w14:textId="77777777" w:rsidR="00E94A74" w:rsidRPr="00E94A74" w:rsidRDefault="00E94A74" w:rsidP="002209F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50366E" w14:textId="77777777" w:rsidR="00E94A74" w:rsidRPr="00E94A74" w:rsidRDefault="00E94A74" w:rsidP="002209FB"/>
        </w:tc>
      </w:tr>
      <w:tr w:rsidR="00E94A74" w:rsidRPr="00E94A74" w14:paraId="2A111872" w14:textId="77777777" w:rsidTr="002209FB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38A9F" w14:textId="77777777" w:rsidR="00E94A74" w:rsidRPr="00E94A74" w:rsidRDefault="00E94A74" w:rsidP="002209FB">
            <w:r w:rsidRPr="00E94A74">
              <w:t>職歴</w:t>
            </w:r>
          </w:p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9D55E" w14:textId="77777777" w:rsidR="00E94A74" w:rsidRPr="00E94A74" w:rsidRDefault="00E94A74" w:rsidP="002209F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B6EA9" w14:textId="77777777" w:rsidR="00E94A74" w:rsidRPr="00E94A74" w:rsidRDefault="00E94A74" w:rsidP="002209FB"/>
        </w:tc>
      </w:tr>
      <w:tr w:rsidR="00E94A74" w:rsidRPr="00E94A74" w14:paraId="4888F17E" w14:textId="77777777" w:rsidTr="002209FB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E39917" w14:textId="77777777" w:rsidR="00E94A74" w:rsidRPr="00E94A74" w:rsidRDefault="00E94A74" w:rsidP="002209FB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4F2BA" w14:textId="77777777" w:rsidR="00E94A74" w:rsidRPr="00E94A74" w:rsidRDefault="00E94A74" w:rsidP="002209F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0AEA7" w14:textId="77777777" w:rsidR="00E94A74" w:rsidRPr="00E94A74" w:rsidRDefault="00E94A74" w:rsidP="002209FB"/>
        </w:tc>
      </w:tr>
      <w:tr w:rsidR="00E94A74" w:rsidRPr="00E94A74" w14:paraId="772E648B" w14:textId="77777777" w:rsidTr="002209FB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A54AC9" w14:textId="77777777" w:rsidR="00E94A74" w:rsidRPr="00E94A74" w:rsidRDefault="00E94A74" w:rsidP="002209FB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2DCF6" w14:textId="77777777" w:rsidR="00E94A74" w:rsidRPr="00E94A74" w:rsidRDefault="00E94A74" w:rsidP="002209F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377FA" w14:textId="77777777" w:rsidR="00E94A74" w:rsidRPr="00E94A74" w:rsidRDefault="00E94A74" w:rsidP="002209FB"/>
        </w:tc>
      </w:tr>
      <w:tr w:rsidR="00E94A74" w:rsidRPr="00E94A74" w14:paraId="452E2C34" w14:textId="77777777" w:rsidTr="002209FB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42793" w14:textId="77777777" w:rsidR="00E94A74" w:rsidRPr="00E94A74" w:rsidRDefault="00E94A74" w:rsidP="002209FB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F0EA3" w14:textId="77777777" w:rsidR="00E94A74" w:rsidRPr="00E94A74" w:rsidRDefault="00E94A74" w:rsidP="002209F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E1740E" w14:textId="77777777" w:rsidR="00E94A74" w:rsidRPr="00E94A74" w:rsidRDefault="00E94A74" w:rsidP="002209FB"/>
        </w:tc>
      </w:tr>
      <w:tr w:rsidR="00E94A74" w:rsidRPr="00E94A74" w14:paraId="0CBD4DFC" w14:textId="77777777" w:rsidTr="002209FB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2AF0B" w14:textId="77777777" w:rsidR="00E94A74" w:rsidRPr="00E94A74" w:rsidRDefault="00E94A74" w:rsidP="002209FB">
            <w:r w:rsidRPr="00E94A74">
              <w:t>連絡先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1FEE8" w14:textId="77777777" w:rsidR="00E94A74" w:rsidRPr="00E94A74" w:rsidRDefault="00E94A74" w:rsidP="002209FB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FCCFD0" w14:textId="77777777" w:rsidR="00E94A74" w:rsidRPr="00E94A74" w:rsidRDefault="00E94A74" w:rsidP="002209FB"/>
        </w:tc>
      </w:tr>
      <w:tr w:rsidR="00E94A74" w:rsidRPr="00E94A74" w14:paraId="00FF46AA" w14:textId="77777777" w:rsidTr="002209FB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6573D8" w14:textId="77777777" w:rsidR="00E94A74" w:rsidRPr="00E94A74" w:rsidRDefault="00E94A74" w:rsidP="002209FB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A0142" w14:textId="77777777" w:rsidR="00E94A74" w:rsidRPr="00E94A74" w:rsidRDefault="00E94A74" w:rsidP="002209FB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F0802" w14:textId="77777777" w:rsidR="00E94A74" w:rsidRPr="00E94A74" w:rsidRDefault="00E94A74" w:rsidP="002209FB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31610" w14:textId="77777777" w:rsidR="00E94A74" w:rsidRPr="00E94A74" w:rsidRDefault="00E94A74" w:rsidP="002209FB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157E" w14:textId="77777777" w:rsidR="00E94A74" w:rsidRPr="00E94A74" w:rsidRDefault="00E94A74" w:rsidP="002209FB">
            <w:r w:rsidRPr="00E94A74">
              <w:t>(    )   -</w:t>
            </w:r>
          </w:p>
        </w:tc>
      </w:tr>
      <w:tr w:rsidR="00E94A74" w:rsidRPr="00E94A74" w14:paraId="34D362F9" w14:textId="77777777" w:rsidTr="002209FB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468A99" w14:textId="77777777" w:rsidR="00E94A74" w:rsidRPr="00E94A74" w:rsidRDefault="00E94A74" w:rsidP="002209FB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FFB2F" w14:textId="77777777" w:rsidR="00E94A74" w:rsidRPr="00E94A74" w:rsidRDefault="00E94A74" w:rsidP="002209FB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3F2B8" w14:textId="77777777" w:rsidR="00E94A74" w:rsidRPr="00E94A74" w:rsidRDefault="00E94A74" w:rsidP="002209FB">
            <w:r w:rsidRPr="00E94A74">
              <w:t xml:space="preserve">          @</w:t>
            </w:r>
          </w:p>
        </w:tc>
      </w:tr>
      <w:tr w:rsidR="00E94A74" w:rsidRPr="00E94A74" w14:paraId="136FA559" w14:textId="77777777" w:rsidTr="002209FB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B40A" w14:textId="77777777" w:rsidR="00E94A74" w:rsidRPr="00E94A74" w:rsidRDefault="00E94A74" w:rsidP="002209FB">
            <w:r w:rsidRPr="00E94A74">
              <w:t>研究分野（該当分野以外を削除してください）　国際法、国際私法、国際政治・外交史</w:t>
            </w:r>
          </w:p>
        </w:tc>
      </w:tr>
      <w:tr w:rsidR="00E94A74" w:rsidRPr="00E94A74" w14:paraId="5B911226" w14:textId="77777777" w:rsidTr="002209FB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3D270646" w14:textId="77777777" w:rsidR="00E94A74" w:rsidRPr="00E94A74" w:rsidRDefault="00E94A74" w:rsidP="002209FB">
            <w:r w:rsidRPr="00E94A74">
              <w:t>国際法学会</w:t>
            </w:r>
          </w:p>
          <w:p w14:paraId="1D287516" w14:textId="77777777" w:rsidR="00E94A74" w:rsidRPr="00E94A74" w:rsidRDefault="00E94A74" w:rsidP="002209FB">
            <w:r w:rsidRPr="00E94A74">
              <w:t>報告歴</w:t>
            </w:r>
          </w:p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14:paraId="342095AC" w14:textId="77777777" w:rsidR="00E94A74" w:rsidRPr="00E94A74" w:rsidRDefault="00E94A74" w:rsidP="002209F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AC8AA" w14:textId="77777777" w:rsidR="00E94A74" w:rsidRPr="00E94A74" w:rsidRDefault="00E94A74" w:rsidP="002209FB">
            <w:r w:rsidRPr="00E94A74">
              <w:t>（テーマ）</w:t>
            </w:r>
            <w:r w:rsidR="003846DD"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E94A74" w:rsidRPr="00E94A74" w14:paraId="19A97FAE" w14:textId="77777777" w:rsidTr="002209FB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67722753" w14:textId="77777777" w:rsidR="00E94A74" w:rsidRPr="00E94A74" w:rsidRDefault="00E94A74" w:rsidP="002209FB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14:paraId="215B8E18" w14:textId="77777777" w:rsidR="00E94A74" w:rsidRPr="00E94A74" w:rsidRDefault="00E94A74" w:rsidP="002209F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66FA9F" w14:textId="77777777" w:rsidR="00E94A74" w:rsidRPr="00E94A74" w:rsidRDefault="00E94A74" w:rsidP="002209FB">
            <w:r w:rsidRPr="00E94A74">
              <w:t>（テーマ）</w:t>
            </w:r>
            <w:r w:rsidR="003846DD"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E94A74" w:rsidRPr="00E94A74" w14:paraId="7CED48CA" w14:textId="77777777" w:rsidTr="002209FB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1693E87E" w14:textId="77777777" w:rsidR="00E94A74" w:rsidRPr="00E94A74" w:rsidRDefault="00E94A74" w:rsidP="002209FB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14:paraId="434AD8AE" w14:textId="77777777" w:rsidR="00E94A74" w:rsidRPr="00E94A74" w:rsidRDefault="00E94A74" w:rsidP="002209F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759D0" w14:textId="77777777" w:rsidR="00E94A74" w:rsidRPr="00E94A74" w:rsidRDefault="003846DD" w:rsidP="002209F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E94A74" w:rsidRPr="00E94A74" w14:paraId="63245E83" w14:textId="77777777" w:rsidTr="002209FB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60E717B" w14:textId="77777777" w:rsidR="00E94A74" w:rsidRPr="00E94A74" w:rsidRDefault="00E94A74" w:rsidP="002209FB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E94A74" w:rsidRPr="00E94A74" w14:paraId="1E7B43F7" w14:textId="77777777" w:rsidTr="002209FB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AB7D6" w14:textId="77777777" w:rsidR="00E94A74" w:rsidRPr="00E94A74" w:rsidRDefault="00E94A74" w:rsidP="002209FB">
            <w:r w:rsidRPr="00E94A74">
              <w:t>1.</w:t>
            </w:r>
          </w:p>
        </w:tc>
      </w:tr>
      <w:tr w:rsidR="00E94A74" w:rsidRPr="00E94A74" w14:paraId="4E8BFF60" w14:textId="77777777" w:rsidTr="002209FB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EB2F8C" w14:textId="77777777" w:rsidR="00E94A74" w:rsidRPr="00E94A74" w:rsidRDefault="00E94A74" w:rsidP="002209FB">
            <w:r w:rsidRPr="00E94A74">
              <w:t>2.</w:t>
            </w:r>
          </w:p>
        </w:tc>
      </w:tr>
      <w:tr w:rsidR="00E94A74" w:rsidRPr="00E94A74" w14:paraId="483734BD" w14:textId="77777777" w:rsidTr="002209FB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0E6E8" w14:textId="77777777" w:rsidR="00E94A74" w:rsidRPr="00E94A74" w:rsidRDefault="00E94A74" w:rsidP="002209FB">
            <w:r w:rsidRPr="00E94A74">
              <w:t>3.</w:t>
            </w:r>
          </w:p>
        </w:tc>
      </w:tr>
      <w:tr w:rsidR="00E94A74" w:rsidRPr="00E94A74" w14:paraId="54816561" w14:textId="77777777" w:rsidTr="002209FB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F0437" w14:textId="77777777" w:rsidR="00E94A74" w:rsidRPr="00E94A74" w:rsidRDefault="00E94A74" w:rsidP="002209FB">
            <w:r w:rsidRPr="00E94A74">
              <w:t>4.</w:t>
            </w:r>
          </w:p>
        </w:tc>
      </w:tr>
      <w:tr w:rsidR="00E94A74" w:rsidRPr="00E94A74" w14:paraId="44592CD9" w14:textId="77777777" w:rsidTr="002209FB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2B4F" w14:textId="77777777" w:rsidR="00E94A74" w:rsidRPr="00E94A74" w:rsidRDefault="00E94A74" w:rsidP="002209FB">
            <w:r w:rsidRPr="00E94A74">
              <w:t>5.</w:t>
            </w:r>
          </w:p>
        </w:tc>
      </w:tr>
    </w:tbl>
    <w:p w14:paraId="2C1A4EB0" w14:textId="77777777" w:rsidR="00380D81" w:rsidRDefault="00380D81">
      <w:r>
        <w:br w:type="page"/>
      </w:r>
    </w:p>
    <w:tbl>
      <w:tblPr>
        <w:tblpPr w:leftFromText="142" w:rightFromText="142" w:vertAnchor="page" w:horzAnchor="margin" w:tblpXSpec="center" w:tblpY="2011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2"/>
        <w:gridCol w:w="1744"/>
        <w:gridCol w:w="7"/>
        <w:gridCol w:w="418"/>
        <w:gridCol w:w="2268"/>
        <w:gridCol w:w="239"/>
        <w:gridCol w:w="1037"/>
        <w:gridCol w:w="964"/>
        <w:gridCol w:w="2278"/>
      </w:tblGrid>
      <w:tr w:rsidR="009400F7" w:rsidRPr="00E94A74" w14:paraId="440A3CF3" w14:textId="77777777" w:rsidTr="00B106FC">
        <w:trPr>
          <w:trHeight w:val="270"/>
        </w:trPr>
        <w:tc>
          <w:tcPr>
            <w:tcW w:w="151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975DB" w14:textId="77777777" w:rsidR="009400F7" w:rsidRPr="00E94A74" w:rsidRDefault="009400F7" w:rsidP="009400F7">
            <w:r w:rsidRPr="00E94A74">
              <w:lastRenderedPageBreak/>
              <w:t>ふりがな</w:t>
            </w:r>
          </w:p>
        </w:tc>
        <w:tc>
          <w:tcPr>
            <w:tcW w:w="8955" w:type="dxa"/>
            <w:gridSpan w:val="8"/>
            <w:tcBorders>
              <w:top w:val="double" w:sz="4" w:space="0" w:color="auto"/>
              <w:left w:val="nil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03B7" w14:textId="77777777" w:rsidR="009400F7" w:rsidRPr="00E94A74" w:rsidRDefault="009400F7" w:rsidP="009400F7"/>
        </w:tc>
      </w:tr>
      <w:tr w:rsidR="009400F7" w:rsidRPr="00E94A74" w14:paraId="7517C69B" w14:textId="77777777" w:rsidTr="00B106FC">
        <w:trPr>
          <w:trHeight w:val="850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11C54" w14:textId="77777777" w:rsidR="009400F7" w:rsidRPr="00E94A74" w:rsidRDefault="009400F7" w:rsidP="009400F7">
            <w:r>
              <w:rPr>
                <w:rFonts w:hint="eastAsia"/>
              </w:rPr>
              <w:t>座長</w:t>
            </w:r>
          </w:p>
        </w:tc>
        <w:tc>
          <w:tcPr>
            <w:tcW w:w="8955" w:type="dxa"/>
            <w:gridSpan w:val="8"/>
            <w:tcBorders>
              <w:top w:val="dashSmallGap" w:sz="4" w:space="0" w:color="548DD4" w:themeColor="text2" w:themeTint="9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AB7E" w14:textId="77777777" w:rsidR="009400F7" w:rsidRPr="00E94A74" w:rsidRDefault="009400F7" w:rsidP="009400F7"/>
        </w:tc>
      </w:tr>
      <w:tr w:rsidR="009400F7" w:rsidRPr="00E94A74" w14:paraId="3D572C89" w14:textId="77777777" w:rsidTr="00B106FC">
        <w:trPr>
          <w:trHeight w:val="540"/>
        </w:trPr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2C2B0D3D" w14:textId="77777777" w:rsidR="009400F7" w:rsidRPr="00E94A74" w:rsidRDefault="009400F7" w:rsidP="009400F7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676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7AA6A" w14:textId="77777777" w:rsidR="009400F7" w:rsidRPr="00E94A74" w:rsidRDefault="009400F7" w:rsidP="009400F7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16266" w14:textId="77777777" w:rsidR="009400F7" w:rsidRPr="00E94A74" w:rsidRDefault="009400F7" w:rsidP="009400F7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BE3E" w14:textId="77777777" w:rsidR="009400F7" w:rsidRPr="00E94A74" w:rsidRDefault="009400F7" w:rsidP="009400F7"/>
        </w:tc>
      </w:tr>
      <w:tr w:rsidR="009400F7" w:rsidRPr="00E94A74" w14:paraId="38E1B553" w14:textId="77777777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54545FB5" w14:textId="77777777" w:rsidR="009400F7" w:rsidRPr="00E94A74" w:rsidRDefault="009400F7" w:rsidP="009400F7">
            <w:r w:rsidRPr="00E94A74">
              <w:t>学歴</w:t>
            </w:r>
          </w:p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43E877B9" w14:textId="77777777"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45CD4C" w14:textId="77777777" w:rsidR="009400F7" w:rsidRPr="00E94A74" w:rsidRDefault="009400F7" w:rsidP="009400F7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9400F7" w:rsidRPr="00E94A74" w14:paraId="4D75E90D" w14:textId="77777777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45F60D64" w14:textId="77777777" w:rsidR="009400F7" w:rsidRPr="00E94A74" w:rsidRDefault="009400F7" w:rsidP="009400F7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0B6C7FCF" w14:textId="77777777"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6FF0CE" w14:textId="77777777" w:rsidR="009400F7" w:rsidRPr="00E94A74" w:rsidRDefault="009400F7" w:rsidP="009400F7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9400F7" w:rsidRPr="00E94A74" w14:paraId="137913C9" w14:textId="77777777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3F7A65E0" w14:textId="77777777" w:rsidR="009400F7" w:rsidRPr="00E94A74" w:rsidRDefault="009400F7" w:rsidP="009400F7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55A30728" w14:textId="77777777"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567FFE" w14:textId="77777777" w:rsidR="009400F7" w:rsidRPr="00E94A74" w:rsidRDefault="009400F7" w:rsidP="009400F7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9400F7" w:rsidRPr="00E94A74" w14:paraId="72798E36" w14:textId="77777777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26F8B7B3" w14:textId="77777777" w:rsidR="009400F7" w:rsidRPr="00E94A74" w:rsidRDefault="009400F7" w:rsidP="009400F7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2EAC11EA" w14:textId="77777777"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380737" w14:textId="77777777" w:rsidR="009400F7" w:rsidRPr="00E94A74" w:rsidRDefault="009400F7" w:rsidP="009400F7"/>
        </w:tc>
      </w:tr>
      <w:tr w:rsidR="009400F7" w:rsidRPr="00E94A74" w14:paraId="48E3C98F" w14:textId="77777777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51A787" w14:textId="77777777" w:rsidR="009400F7" w:rsidRPr="00E94A74" w:rsidRDefault="009400F7" w:rsidP="009400F7">
            <w:r w:rsidRPr="00E94A74">
              <w:t>職歴</w:t>
            </w:r>
          </w:p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4ADE7" w14:textId="77777777"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031D0" w14:textId="77777777" w:rsidR="009400F7" w:rsidRPr="00E94A74" w:rsidRDefault="009400F7" w:rsidP="009400F7"/>
        </w:tc>
      </w:tr>
      <w:tr w:rsidR="009400F7" w:rsidRPr="00E94A74" w14:paraId="66374065" w14:textId="77777777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85A59" w14:textId="77777777"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EFBA5" w14:textId="77777777"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B8D7AF" w14:textId="77777777" w:rsidR="009400F7" w:rsidRPr="00E94A74" w:rsidRDefault="009400F7" w:rsidP="009400F7"/>
        </w:tc>
      </w:tr>
      <w:tr w:rsidR="009400F7" w:rsidRPr="00E94A74" w14:paraId="7369D1BD" w14:textId="77777777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AE4B37" w14:textId="77777777"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865BA" w14:textId="77777777"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38E60" w14:textId="77777777" w:rsidR="009400F7" w:rsidRPr="00E94A74" w:rsidRDefault="009400F7" w:rsidP="009400F7"/>
        </w:tc>
      </w:tr>
      <w:tr w:rsidR="009400F7" w:rsidRPr="00E94A74" w14:paraId="5FFC7131" w14:textId="77777777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A029D6" w14:textId="77777777"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B90E" w14:textId="77777777"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51E68" w14:textId="77777777" w:rsidR="009400F7" w:rsidRPr="00E94A74" w:rsidRDefault="009400F7" w:rsidP="009400F7"/>
        </w:tc>
      </w:tr>
      <w:tr w:rsidR="009400F7" w:rsidRPr="00E94A74" w14:paraId="7661A62A" w14:textId="77777777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F56D7" w14:textId="77777777" w:rsidR="009400F7" w:rsidRPr="00E94A74" w:rsidRDefault="009400F7" w:rsidP="009400F7">
            <w:r w:rsidRPr="00E94A74">
              <w:t>連絡先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3617B" w14:textId="77777777" w:rsidR="009400F7" w:rsidRPr="00E94A74" w:rsidRDefault="009400F7" w:rsidP="009400F7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BF6A67" w14:textId="77777777" w:rsidR="009400F7" w:rsidRPr="00E94A74" w:rsidRDefault="009400F7" w:rsidP="009400F7"/>
        </w:tc>
      </w:tr>
      <w:tr w:rsidR="009400F7" w:rsidRPr="00E94A74" w14:paraId="15B39929" w14:textId="77777777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30A27E" w14:textId="77777777" w:rsidR="009400F7" w:rsidRPr="00E94A74" w:rsidRDefault="009400F7" w:rsidP="009400F7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675FE" w14:textId="77777777" w:rsidR="009400F7" w:rsidRPr="00E94A74" w:rsidRDefault="009400F7" w:rsidP="009400F7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97048" w14:textId="77777777" w:rsidR="009400F7" w:rsidRPr="00E94A74" w:rsidRDefault="009400F7" w:rsidP="009400F7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56048" w14:textId="77777777" w:rsidR="009400F7" w:rsidRPr="00E94A74" w:rsidRDefault="009400F7" w:rsidP="009400F7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9A1A" w14:textId="77777777" w:rsidR="009400F7" w:rsidRPr="00E94A74" w:rsidRDefault="009400F7" w:rsidP="009400F7">
            <w:r w:rsidRPr="00E94A74">
              <w:t>(    )   -</w:t>
            </w:r>
          </w:p>
        </w:tc>
      </w:tr>
      <w:tr w:rsidR="009400F7" w:rsidRPr="00E94A74" w14:paraId="73AD857A" w14:textId="77777777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0778D6" w14:textId="77777777" w:rsidR="009400F7" w:rsidRPr="00E94A74" w:rsidRDefault="009400F7" w:rsidP="009400F7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37367" w14:textId="77777777" w:rsidR="009400F7" w:rsidRPr="00E94A74" w:rsidRDefault="009400F7" w:rsidP="009400F7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D8BD" w14:textId="77777777" w:rsidR="009400F7" w:rsidRPr="00E94A74" w:rsidRDefault="009400F7" w:rsidP="009400F7">
            <w:r w:rsidRPr="00E94A74">
              <w:t xml:space="preserve">          @</w:t>
            </w:r>
          </w:p>
        </w:tc>
      </w:tr>
      <w:tr w:rsidR="009400F7" w:rsidRPr="00E94A74" w14:paraId="413DF6A4" w14:textId="77777777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89B6" w14:textId="77777777" w:rsidR="009400F7" w:rsidRPr="00E94A74" w:rsidRDefault="009400F7" w:rsidP="009400F7">
            <w:r w:rsidRPr="00E94A74">
              <w:t>研究分野（該当分野以外を削除してください）　国際法、国際私法、国際政治・外交史</w:t>
            </w:r>
          </w:p>
        </w:tc>
      </w:tr>
      <w:tr w:rsidR="009400F7" w:rsidRPr="00E94A74" w14:paraId="4B5193E2" w14:textId="77777777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012BBE29" w14:textId="77777777" w:rsidR="009400F7" w:rsidRPr="00E94A74" w:rsidRDefault="009400F7" w:rsidP="009400F7">
            <w:r w:rsidRPr="00E94A74">
              <w:t>国際法学会</w:t>
            </w:r>
          </w:p>
          <w:p w14:paraId="062AD070" w14:textId="77777777" w:rsidR="009400F7" w:rsidRPr="00E94A74" w:rsidRDefault="009400F7" w:rsidP="009400F7">
            <w:r w:rsidRPr="00E94A74">
              <w:t>報告歴</w:t>
            </w:r>
          </w:p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14:paraId="338B0C3E" w14:textId="77777777" w:rsidR="009400F7" w:rsidRPr="00E94A74" w:rsidRDefault="009400F7" w:rsidP="009400F7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1644B" w14:textId="77777777" w:rsidR="009400F7" w:rsidRPr="00E94A74" w:rsidRDefault="009400F7" w:rsidP="009400F7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9400F7" w:rsidRPr="00E94A74" w14:paraId="3862D241" w14:textId="77777777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13A32649" w14:textId="77777777" w:rsidR="009400F7" w:rsidRPr="00E94A74" w:rsidRDefault="009400F7" w:rsidP="009400F7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14:paraId="7500888C" w14:textId="77777777" w:rsidR="009400F7" w:rsidRPr="00E94A74" w:rsidRDefault="009400F7" w:rsidP="009400F7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34E62" w14:textId="77777777" w:rsidR="009400F7" w:rsidRPr="00E94A74" w:rsidRDefault="009400F7" w:rsidP="009400F7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9400F7" w:rsidRPr="00E94A74" w14:paraId="20FF2003" w14:textId="77777777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4228DA7C" w14:textId="77777777" w:rsidR="009400F7" w:rsidRPr="00E94A74" w:rsidRDefault="009400F7" w:rsidP="009400F7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14:paraId="34529CD7" w14:textId="77777777" w:rsidR="009400F7" w:rsidRPr="00E94A74" w:rsidRDefault="009400F7" w:rsidP="009400F7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7BD1E" w14:textId="77777777" w:rsidR="009400F7" w:rsidRPr="00E94A74" w:rsidRDefault="009400F7" w:rsidP="009400F7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9400F7" w:rsidRPr="00E94A74" w14:paraId="06778F1A" w14:textId="77777777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67BCD15" w14:textId="77777777" w:rsidR="009400F7" w:rsidRPr="00E94A74" w:rsidRDefault="009400F7" w:rsidP="009400F7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9400F7" w:rsidRPr="00E94A74" w14:paraId="6E2E85F1" w14:textId="77777777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97E49" w14:textId="77777777" w:rsidR="009400F7" w:rsidRPr="00E94A74" w:rsidRDefault="009400F7" w:rsidP="009400F7">
            <w:r w:rsidRPr="00E94A74">
              <w:t>1.</w:t>
            </w:r>
          </w:p>
        </w:tc>
      </w:tr>
      <w:tr w:rsidR="009400F7" w:rsidRPr="00E94A74" w14:paraId="59605261" w14:textId="77777777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55D13" w14:textId="77777777" w:rsidR="009400F7" w:rsidRPr="00E94A74" w:rsidRDefault="009400F7" w:rsidP="009400F7">
            <w:r w:rsidRPr="00E94A74">
              <w:t>2.</w:t>
            </w:r>
          </w:p>
        </w:tc>
      </w:tr>
      <w:tr w:rsidR="009400F7" w:rsidRPr="00E94A74" w14:paraId="7EDEA767" w14:textId="77777777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54115" w14:textId="77777777" w:rsidR="009400F7" w:rsidRPr="00E94A74" w:rsidRDefault="009400F7" w:rsidP="009400F7">
            <w:r w:rsidRPr="00E94A74">
              <w:t>3.</w:t>
            </w:r>
          </w:p>
        </w:tc>
      </w:tr>
      <w:tr w:rsidR="009400F7" w:rsidRPr="00E94A74" w14:paraId="45D26321" w14:textId="77777777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92662" w14:textId="77777777" w:rsidR="009400F7" w:rsidRPr="00E94A74" w:rsidRDefault="009400F7" w:rsidP="009400F7">
            <w:r w:rsidRPr="00E94A74">
              <w:t>4.</w:t>
            </w:r>
          </w:p>
        </w:tc>
      </w:tr>
      <w:tr w:rsidR="009400F7" w:rsidRPr="00E94A74" w14:paraId="17C1288B" w14:textId="77777777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C78D" w14:textId="77777777" w:rsidR="009400F7" w:rsidRPr="00E94A74" w:rsidRDefault="009400F7" w:rsidP="009400F7">
            <w:r w:rsidRPr="00E94A74">
              <w:t>5.</w:t>
            </w:r>
          </w:p>
        </w:tc>
      </w:tr>
    </w:tbl>
    <w:p w14:paraId="683D1870" w14:textId="77777777" w:rsidR="00E94A74" w:rsidRDefault="00E94A74">
      <w:r>
        <w:br w:type="page"/>
      </w:r>
    </w:p>
    <w:tbl>
      <w:tblPr>
        <w:tblpPr w:leftFromText="142" w:rightFromText="142" w:vertAnchor="page" w:horzAnchor="margin" w:tblpXSpec="center" w:tblpY="1779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70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14:paraId="5EC37A60" w14:textId="77777777" w:rsidTr="002209FB">
        <w:trPr>
          <w:trHeight w:val="270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F6685" w14:textId="77777777" w:rsidR="00D47EDB" w:rsidRPr="00E94A74" w:rsidRDefault="00D47EDB" w:rsidP="00D47EDB">
            <w:pPr>
              <w:widowControl/>
              <w:jc w:val="left"/>
            </w:pPr>
            <w:r w:rsidRPr="00E94A74">
              <w:lastRenderedPageBreak/>
              <w:t>ふりがな</w:t>
            </w:r>
          </w:p>
        </w:tc>
        <w:tc>
          <w:tcPr>
            <w:tcW w:w="891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AA06" w14:textId="77777777"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14:paraId="0349B905" w14:textId="77777777" w:rsidTr="002209FB">
        <w:trPr>
          <w:trHeight w:val="85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A98AF" w14:textId="77777777" w:rsidR="00D47EDB" w:rsidRPr="00E94A74" w:rsidRDefault="00D47EDB" w:rsidP="00D47EDB">
            <w:pPr>
              <w:widowControl/>
              <w:jc w:val="left"/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１）</w:t>
            </w:r>
          </w:p>
        </w:tc>
        <w:tc>
          <w:tcPr>
            <w:tcW w:w="89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22F4" w14:textId="77777777"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14:paraId="54E3EE5D" w14:textId="77777777" w:rsidTr="002209FB">
        <w:trPr>
          <w:trHeight w:val="54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3E4BA825" w14:textId="77777777" w:rsidR="00D47EDB" w:rsidRPr="00E94A74" w:rsidRDefault="00D47EDB" w:rsidP="00D47EDB">
            <w:pPr>
              <w:widowControl/>
              <w:jc w:val="left"/>
            </w:pPr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63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E572D" w14:textId="77777777"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351FB" w14:textId="77777777" w:rsidR="00D47EDB" w:rsidRPr="00E94A74" w:rsidRDefault="00D47EDB" w:rsidP="00D47EDB">
            <w:pPr>
              <w:widowControl/>
              <w:jc w:val="left"/>
            </w:pPr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F51B" w14:textId="77777777"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14:paraId="02A70D4F" w14:textId="77777777" w:rsidTr="002209FB">
        <w:trPr>
          <w:trHeight w:val="540"/>
        </w:trPr>
        <w:tc>
          <w:tcPr>
            <w:tcW w:w="155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473C52A8" w14:textId="77777777" w:rsidR="00D47EDB" w:rsidRPr="00E94A74" w:rsidRDefault="00D47EDB" w:rsidP="00D47EDB">
            <w:pPr>
              <w:widowControl/>
              <w:jc w:val="left"/>
            </w:pPr>
            <w:r w:rsidRPr="00E94A74">
              <w:t>学歴</w:t>
            </w:r>
          </w:p>
        </w:tc>
        <w:tc>
          <w:tcPr>
            <w:tcW w:w="213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703BCDF2" w14:textId="77777777" w:rsidR="00D47EDB" w:rsidRPr="00E94A74" w:rsidRDefault="00D47EDB" w:rsidP="002209FB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58B1BA" w14:textId="30947C60"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</w:p>
        </w:tc>
      </w:tr>
      <w:tr w:rsidR="00D47EDB" w:rsidRPr="00E94A74" w14:paraId="3D24A7AA" w14:textId="77777777" w:rsidTr="002209FB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5DB62FEB" w14:textId="77777777"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31592843" w14:textId="77777777" w:rsidR="00D47EDB" w:rsidRPr="00E94A74" w:rsidRDefault="00D47EDB" w:rsidP="002209FB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6A4D4F" w14:textId="4364B0B3"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14:paraId="0C043624" w14:textId="77777777" w:rsidTr="002209FB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4241080A" w14:textId="77777777"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53DE34F5" w14:textId="77777777" w:rsidR="00D47EDB" w:rsidRPr="00E94A74" w:rsidRDefault="00D47EDB" w:rsidP="002209FB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A2863B" w14:textId="755FAE5A"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14:paraId="170D6358" w14:textId="77777777" w:rsidTr="002209FB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189DB91B" w14:textId="77777777"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75D2F2DC" w14:textId="77777777" w:rsidR="00D47EDB" w:rsidRPr="00E94A74" w:rsidRDefault="00D47EDB" w:rsidP="002209FB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BBC8A6" w14:textId="77777777"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14:paraId="0DEEA7AF" w14:textId="77777777" w:rsidTr="002209FB">
        <w:trPr>
          <w:trHeight w:val="54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A8F50A" w14:textId="77777777" w:rsidR="00D47EDB" w:rsidRPr="00E94A74" w:rsidRDefault="00D47EDB" w:rsidP="00D47EDB">
            <w:pPr>
              <w:widowControl/>
              <w:jc w:val="left"/>
            </w:pPr>
            <w:r w:rsidRPr="00E94A74">
              <w:t>職歴</w:t>
            </w: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D8B2D" w14:textId="77777777" w:rsidR="00D47EDB" w:rsidRPr="00E94A74" w:rsidRDefault="00D47EDB" w:rsidP="002209FB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111A5" w14:textId="77777777"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14:paraId="20565571" w14:textId="77777777" w:rsidTr="002209FB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A395A8" w14:textId="77777777"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10088" w14:textId="77777777" w:rsidR="00D47EDB" w:rsidRPr="00E94A74" w:rsidRDefault="00D47EDB" w:rsidP="002209FB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6E4B95" w14:textId="77777777"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14:paraId="0672E375" w14:textId="77777777" w:rsidTr="002209FB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8A060" w14:textId="77777777"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D51EC" w14:textId="77777777" w:rsidR="00D47EDB" w:rsidRPr="00E94A74" w:rsidRDefault="00D47EDB" w:rsidP="002209FB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CBCC6" w14:textId="77777777"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14:paraId="45DE6A1D" w14:textId="77777777" w:rsidTr="002209FB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8CA5B9" w14:textId="77777777"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E4FBF" w14:textId="77777777" w:rsidR="00D47EDB" w:rsidRPr="00E94A74" w:rsidRDefault="00D47EDB" w:rsidP="002209FB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62C4D" w14:textId="77777777"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14:paraId="56771859" w14:textId="77777777" w:rsidTr="002209FB">
        <w:trPr>
          <w:trHeight w:val="54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9BE7E" w14:textId="77777777" w:rsidR="00D47EDB" w:rsidRPr="00E94A74" w:rsidRDefault="00D47EDB" w:rsidP="00D47EDB">
            <w:pPr>
              <w:widowControl/>
              <w:jc w:val="left"/>
            </w:pPr>
            <w:r w:rsidRPr="00E94A74">
              <w:t>連絡先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DA717" w14:textId="77777777" w:rsidR="00D47EDB" w:rsidRPr="00E94A74" w:rsidRDefault="00D47EDB" w:rsidP="00D47EDB">
            <w:pPr>
              <w:widowControl/>
              <w:jc w:val="left"/>
            </w:pPr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FE37D" w14:textId="77777777"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14:paraId="7E7194E4" w14:textId="77777777" w:rsidTr="002209FB">
        <w:trPr>
          <w:trHeight w:val="2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EE0013" w14:textId="77777777"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5A868" w14:textId="77777777" w:rsidR="00D47EDB" w:rsidRPr="00E94A74" w:rsidRDefault="00D47EDB" w:rsidP="00D47EDB">
            <w:pPr>
              <w:widowControl/>
              <w:jc w:val="left"/>
            </w:pPr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A468B" w14:textId="77777777" w:rsidR="00D47EDB" w:rsidRPr="00E94A74" w:rsidRDefault="00D47EDB" w:rsidP="00D47EDB">
            <w:pPr>
              <w:widowControl/>
              <w:jc w:val="left"/>
            </w:pPr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11525" w14:textId="77777777" w:rsidR="00D47EDB" w:rsidRPr="00E94A74" w:rsidRDefault="00D47EDB" w:rsidP="00D47EDB">
            <w:pPr>
              <w:widowControl/>
              <w:jc w:val="left"/>
            </w:pPr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ED55" w14:textId="77777777" w:rsidR="00D47EDB" w:rsidRPr="00E94A74" w:rsidRDefault="00D47EDB" w:rsidP="00D47EDB">
            <w:pPr>
              <w:widowControl/>
              <w:jc w:val="left"/>
            </w:pPr>
            <w:r w:rsidRPr="00E94A74">
              <w:t>(    )   -</w:t>
            </w:r>
          </w:p>
        </w:tc>
      </w:tr>
      <w:tr w:rsidR="00D47EDB" w:rsidRPr="00E94A74" w14:paraId="66EA9DD0" w14:textId="77777777" w:rsidTr="002209FB">
        <w:trPr>
          <w:trHeight w:val="2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69E5D0" w14:textId="77777777"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2477D" w14:textId="77777777" w:rsidR="00D47EDB" w:rsidRPr="00E94A74" w:rsidRDefault="00D47EDB" w:rsidP="00D47EDB">
            <w:pPr>
              <w:widowControl/>
              <w:jc w:val="left"/>
            </w:pPr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419A" w14:textId="77777777"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@</w:t>
            </w:r>
          </w:p>
        </w:tc>
      </w:tr>
      <w:tr w:rsidR="00D47EDB" w:rsidRPr="00E94A74" w14:paraId="2F48D9CA" w14:textId="77777777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31EB" w14:textId="77777777" w:rsidR="00D47EDB" w:rsidRPr="00E94A74" w:rsidRDefault="00D47EDB" w:rsidP="00D47EDB">
            <w:pPr>
              <w:widowControl/>
              <w:jc w:val="left"/>
            </w:pPr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14:paraId="30287BB9" w14:textId="77777777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D7F6EC" w14:textId="77777777" w:rsidR="00D47EDB" w:rsidRDefault="00D47EDB" w:rsidP="00D47EDB">
            <w:r w:rsidRPr="009C7925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9C7925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D47EDB" w:rsidRPr="00E94A74" w14:paraId="2BE3173F" w14:textId="77777777" w:rsidTr="002209FB">
        <w:trPr>
          <w:trHeight w:val="454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1C1F46B2" w14:textId="77777777" w:rsidR="00D47EDB" w:rsidRPr="00E94A74" w:rsidRDefault="00D47EDB" w:rsidP="00D47EDB">
            <w:pPr>
              <w:widowControl/>
              <w:jc w:val="left"/>
            </w:pPr>
            <w:r w:rsidRPr="00E94A74">
              <w:t>国際法学会</w:t>
            </w:r>
          </w:p>
          <w:p w14:paraId="76E7D003" w14:textId="77777777" w:rsidR="00D47EDB" w:rsidRPr="00E94A74" w:rsidRDefault="00D47EDB" w:rsidP="00D47EDB">
            <w:pPr>
              <w:widowControl/>
              <w:jc w:val="left"/>
            </w:pPr>
            <w:r w:rsidRPr="00E94A74">
              <w:t>報告歴</w:t>
            </w:r>
          </w:p>
        </w:tc>
        <w:tc>
          <w:tcPr>
            <w:tcW w:w="171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14:paraId="3623E985" w14:textId="77777777"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2527C" w14:textId="7CD235A5" w:rsidR="00D47EDB" w:rsidRPr="00E94A74" w:rsidRDefault="00D47EDB" w:rsidP="00D47EDB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（全体会・分科会）</w:t>
            </w:r>
          </w:p>
        </w:tc>
      </w:tr>
      <w:tr w:rsidR="00D47EDB" w:rsidRPr="00E94A74" w14:paraId="167F5859" w14:textId="77777777" w:rsidTr="002209FB">
        <w:trPr>
          <w:trHeight w:val="454"/>
        </w:trPr>
        <w:tc>
          <w:tcPr>
            <w:tcW w:w="155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41FF8834" w14:textId="77777777"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71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14:paraId="03191533" w14:textId="77777777"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4F04FD" w14:textId="4D871816" w:rsidR="00D47EDB" w:rsidRPr="00E94A74" w:rsidRDefault="00D47EDB" w:rsidP="00D47EDB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（全体会・分科会）</w:t>
            </w:r>
          </w:p>
        </w:tc>
      </w:tr>
      <w:tr w:rsidR="00D47EDB" w:rsidRPr="00E94A74" w14:paraId="40BD866A" w14:textId="77777777" w:rsidTr="002209FB">
        <w:trPr>
          <w:trHeight w:val="454"/>
        </w:trPr>
        <w:tc>
          <w:tcPr>
            <w:tcW w:w="155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2E6D113F" w14:textId="77777777"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71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14:paraId="293B593B" w14:textId="77777777"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B00E0" w14:textId="599FA28F" w:rsidR="00D47EDB" w:rsidRPr="00E94A74" w:rsidRDefault="00D47EDB" w:rsidP="00D47EDB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（全体会・分科会）</w:t>
            </w:r>
          </w:p>
        </w:tc>
      </w:tr>
      <w:tr w:rsidR="00D47EDB" w:rsidRPr="00E94A74" w14:paraId="71967C5E" w14:textId="77777777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1DA5FB5" w14:textId="77777777" w:rsidR="00D47EDB" w:rsidRPr="00E94A74" w:rsidRDefault="00D47EDB" w:rsidP="00D47EDB">
            <w:pPr>
              <w:widowControl/>
              <w:jc w:val="left"/>
            </w:pPr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14:paraId="418D5A9F" w14:textId="77777777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E0548" w14:textId="77777777" w:rsidR="00D47EDB" w:rsidRPr="00E94A74" w:rsidRDefault="00D47EDB" w:rsidP="00D47EDB">
            <w:pPr>
              <w:widowControl/>
              <w:jc w:val="left"/>
            </w:pPr>
            <w:r w:rsidRPr="00E94A74">
              <w:t>1.</w:t>
            </w:r>
          </w:p>
        </w:tc>
      </w:tr>
      <w:tr w:rsidR="00D47EDB" w:rsidRPr="00E94A74" w14:paraId="61B51293" w14:textId="77777777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DA59D4" w14:textId="77777777" w:rsidR="00D47EDB" w:rsidRPr="00E94A74" w:rsidRDefault="00D47EDB" w:rsidP="00D47EDB">
            <w:pPr>
              <w:widowControl/>
              <w:jc w:val="left"/>
            </w:pPr>
            <w:r w:rsidRPr="00E94A74">
              <w:t>2.</w:t>
            </w:r>
          </w:p>
        </w:tc>
      </w:tr>
      <w:tr w:rsidR="00D47EDB" w:rsidRPr="00E94A74" w14:paraId="791B49FE" w14:textId="77777777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67534" w14:textId="77777777" w:rsidR="00D47EDB" w:rsidRPr="00E94A74" w:rsidRDefault="00D47EDB" w:rsidP="00D47EDB">
            <w:pPr>
              <w:widowControl/>
              <w:jc w:val="left"/>
            </w:pPr>
            <w:r w:rsidRPr="00E94A74">
              <w:t>3.</w:t>
            </w:r>
          </w:p>
        </w:tc>
      </w:tr>
      <w:tr w:rsidR="00D47EDB" w:rsidRPr="00E94A74" w14:paraId="41A84EBA" w14:textId="77777777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28A17" w14:textId="77777777" w:rsidR="00D47EDB" w:rsidRPr="00E94A74" w:rsidRDefault="00D47EDB" w:rsidP="00D47EDB">
            <w:pPr>
              <w:widowControl/>
              <w:jc w:val="left"/>
            </w:pPr>
            <w:r w:rsidRPr="00E94A74">
              <w:t>4.</w:t>
            </w:r>
          </w:p>
        </w:tc>
      </w:tr>
      <w:tr w:rsidR="00D47EDB" w:rsidRPr="00E94A74" w14:paraId="0236420F" w14:textId="77777777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FC26" w14:textId="77777777" w:rsidR="00D47EDB" w:rsidRPr="00E94A74" w:rsidRDefault="00D47EDB" w:rsidP="00D47EDB">
            <w:pPr>
              <w:widowControl/>
              <w:jc w:val="left"/>
            </w:pPr>
            <w:r w:rsidRPr="00E94A74">
              <w:t>5.</w:t>
            </w:r>
          </w:p>
        </w:tc>
      </w:tr>
    </w:tbl>
    <w:p w14:paraId="7690DD7D" w14:textId="77777777" w:rsidR="00E94A74" w:rsidRDefault="00E94A74">
      <w:pPr>
        <w:widowControl/>
        <w:jc w:val="left"/>
      </w:pPr>
      <w:r>
        <w:br w:type="page"/>
      </w:r>
    </w:p>
    <w:tbl>
      <w:tblPr>
        <w:tblpPr w:leftFromText="142" w:rightFromText="142" w:vertAnchor="page" w:horzAnchor="margin" w:tblpXSpec="center" w:tblpY="1779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706"/>
        <w:gridCol w:w="7"/>
        <w:gridCol w:w="418"/>
        <w:gridCol w:w="2268"/>
        <w:gridCol w:w="239"/>
        <w:gridCol w:w="1037"/>
        <w:gridCol w:w="964"/>
        <w:gridCol w:w="2278"/>
      </w:tblGrid>
      <w:tr w:rsidR="0033377B" w:rsidRPr="00E94A74" w14:paraId="0EA9A81C" w14:textId="77777777" w:rsidTr="008E5D3D">
        <w:trPr>
          <w:trHeight w:val="270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CFE7C" w14:textId="77777777" w:rsidR="0033377B" w:rsidRPr="00E94A74" w:rsidRDefault="0033377B" w:rsidP="0033377B">
            <w:pPr>
              <w:widowControl/>
              <w:jc w:val="left"/>
            </w:pPr>
            <w:r w:rsidRPr="00E94A74">
              <w:lastRenderedPageBreak/>
              <w:t>ふりがな</w:t>
            </w:r>
          </w:p>
        </w:tc>
        <w:tc>
          <w:tcPr>
            <w:tcW w:w="891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BF61" w14:textId="77777777" w:rsidR="0033377B" w:rsidRPr="00E94A74" w:rsidRDefault="0033377B" w:rsidP="0033377B">
            <w:pPr>
              <w:widowControl/>
              <w:jc w:val="left"/>
            </w:pPr>
          </w:p>
        </w:tc>
      </w:tr>
      <w:tr w:rsidR="0033377B" w:rsidRPr="00E94A74" w14:paraId="4D7C68E2" w14:textId="77777777" w:rsidTr="008E5D3D">
        <w:trPr>
          <w:trHeight w:val="85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2F2AC" w14:textId="4C200B2C" w:rsidR="0033377B" w:rsidRPr="00E94A74" w:rsidRDefault="0033377B" w:rsidP="0033377B">
            <w:pPr>
              <w:widowControl/>
              <w:jc w:val="left"/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２）</w:t>
            </w:r>
          </w:p>
        </w:tc>
        <w:tc>
          <w:tcPr>
            <w:tcW w:w="89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6251" w14:textId="77777777" w:rsidR="0033377B" w:rsidRPr="00E94A74" w:rsidRDefault="0033377B" w:rsidP="0033377B">
            <w:pPr>
              <w:widowControl/>
              <w:jc w:val="left"/>
            </w:pPr>
          </w:p>
        </w:tc>
      </w:tr>
      <w:tr w:rsidR="0033377B" w:rsidRPr="00E94A74" w14:paraId="1DBE27E0" w14:textId="77777777" w:rsidTr="008E5D3D">
        <w:trPr>
          <w:trHeight w:val="54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38D08D6E" w14:textId="77777777" w:rsidR="0033377B" w:rsidRPr="00E94A74" w:rsidRDefault="0033377B" w:rsidP="0033377B">
            <w:pPr>
              <w:widowControl/>
              <w:jc w:val="left"/>
            </w:pPr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63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E7AF2" w14:textId="77777777" w:rsidR="0033377B" w:rsidRPr="00E94A74" w:rsidRDefault="0033377B" w:rsidP="0033377B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F626B" w14:textId="77777777" w:rsidR="0033377B" w:rsidRPr="00E94A74" w:rsidRDefault="0033377B" w:rsidP="0033377B">
            <w:pPr>
              <w:widowControl/>
              <w:jc w:val="left"/>
            </w:pPr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67CE" w14:textId="77777777" w:rsidR="0033377B" w:rsidRPr="00E94A74" w:rsidRDefault="0033377B" w:rsidP="0033377B">
            <w:pPr>
              <w:widowControl/>
              <w:jc w:val="left"/>
            </w:pPr>
          </w:p>
        </w:tc>
      </w:tr>
      <w:tr w:rsidR="0033377B" w:rsidRPr="00E94A74" w14:paraId="60392699" w14:textId="77777777" w:rsidTr="008E5D3D">
        <w:trPr>
          <w:trHeight w:val="540"/>
        </w:trPr>
        <w:tc>
          <w:tcPr>
            <w:tcW w:w="155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230C6E48" w14:textId="77777777" w:rsidR="0033377B" w:rsidRPr="00E94A74" w:rsidRDefault="0033377B" w:rsidP="0033377B">
            <w:pPr>
              <w:widowControl/>
              <w:jc w:val="left"/>
            </w:pPr>
            <w:r w:rsidRPr="00E94A74">
              <w:t>学歴</w:t>
            </w:r>
          </w:p>
        </w:tc>
        <w:tc>
          <w:tcPr>
            <w:tcW w:w="213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2EEF7296" w14:textId="77777777" w:rsidR="0033377B" w:rsidRPr="00E94A74" w:rsidRDefault="0033377B" w:rsidP="0033377B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0BA156" w14:textId="77777777" w:rsidR="0033377B" w:rsidRPr="00E94A74" w:rsidRDefault="0033377B" w:rsidP="0033377B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</w:p>
        </w:tc>
      </w:tr>
      <w:tr w:rsidR="0033377B" w:rsidRPr="00E94A74" w14:paraId="3F3070E7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0B8AAAEE" w14:textId="77777777" w:rsidR="0033377B" w:rsidRPr="00E94A74" w:rsidRDefault="0033377B" w:rsidP="0033377B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61CC1CCA" w14:textId="77777777" w:rsidR="0033377B" w:rsidRPr="00E94A74" w:rsidRDefault="0033377B" w:rsidP="0033377B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79514A" w14:textId="77777777" w:rsidR="0033377B" w:rsidRPr="00E94A74" w:rsidRDefault="0033377B" w:rsidP="0033377B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33377B" w:rsidRPr="00E94A74" w14:paraId="3C49F079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406832D9" w14:textId="77777777" w:rsidR="0033377B" w:rsidRPr="00E94A74" w:rsidRDefault="0033377B" w:rsidP="0033377B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78737C01" w14:textId="77777777" w:rsidR="0033377B" w:rsidRPr="00E94A74" w:rsidRDefault="0033377B" w:rsidP="0033377B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693604" w14:textId="77777777" w:rsidR="0033377B" w:rsidRPr="00E94A74" w:rsidRDefault="0033377B" w:rsidP="0033377B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33377B" w:rsidRPr="00E94A74" w14:paraId="0D866795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7B9B348F" w14:textId="77777777" w:rsidR="0033377B" w:rsidRPr="00E94A74" w:rsidRDefault="0033377B" w:rsidP="0033377B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0C3C5F1E" w14:textId="77777777" w:rsidR="0033377B" w:rsidRPr="00E94A74" w:rsidRDefault="0033377B" w:rsidP="0033377B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19BD78" w14:textId="77777777" w:rsidR="0033377B" w:rsidRPr="00E94A74" w:rsidRDefault="0033377B" w:rsidP="0033377B">
            <w:pPr>
              <w:widowControl/>
              <w:jc w:val="left"/>
            </w:pPr>
          </w:p>
        </w:tc>
      </w:tr>
      <w:tr w:rsidR="0033377B" w:rsidRPr="00E94A74" w14:paraId="0E337515" w14:textId="77777777" w:rsidTr="008E5D3D">
        <w:trPr>
          <w:trHeight w:val="54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08171" w14:textId="77777777" w:rsidR="0033377B" w:rsidRPr="00E94A74" w:rsidRDefault="0033377B" w:rsidP="0033377B">
            <w:pPr>
              <w:widowControl/>
              <w:jc w:val="left"/>
            </w:pPr>
            <w:r w:rsidRPr="00E94A74">
              <w:t>職歴</w:t>
            </w: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2B360" w14:textId="77777777" w:rsidR="0033377B" w:rsidRPr="00E94A74" w:rsidRDefault="0033377B" w:rsidP="0033377B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8564C" w14:textId="77777777" w:rsidR="0033377B" w:rsidRPr="00E94A74" w:rsidRDefault="0033377B" w:rsidP="0033377B">
            <w:pPr>
              <w:widowControl/>
              <w:jc w:val="left"/>
            </w:pPr>
          </w:p>
        </w:tc>
      </w:tr>
      <w:tr w:rsidR="0033377B" w:rsidRPr="00E94A74" w14:paraId="2B7FDA39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F6771" w14:textId="77777777" w:rsidR="0033377B" w:rsidRPr="00E94A74" w:rsidRDefault="0033377B" w:rsidP="0033377B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03876" w14:textId="77777777" w:rsidR="0033377B" w:rsidRPr="00E94A74" w:rsidRDefault="0033377B" w:rsidP="0033377B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2DB9C" w14:textId="77777777" w:rsidR="0033377B" w:rsidRPr="00E94A74" w:rsidRDefault="0033377B" w:rsidP="0033377B">
            <w:pPr>
              <w:widowControl/>
              <w:jc w:val="left"/>
            </w:pPr>
          </w:p>
        </w:tc>
      </w:tr>
      <w:tr w:rsidR="0033377B" w:rsidRPr="00E94A74" w14:paraId="0DB722F0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37B6C" w14:textId="77777777" w:rsidR="0033377B" w:rsidRPr="00E94A74" w:rsidRDefault="0033377B" w:rsidP="0033377B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2B959" w14:textId="77777777" w:rsidR="0033377B" w:rsidRPr="00E94A74" w:rsidRDefault="0033377B" w:rsidP="0033377B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D6061" w14:textId="77777777" w:rsidR="0033377B" w:rsidRPr="00E94A74" w:rsidRDefault="0033377B" w:rsidP="0033377B">
            <w:pPr>
              <w:widowControl/>
              <w:jc w:val="left"/>
            </w:pPr>
          </w:p>
        </w:tc>
      </w:tr>
      <w:tr w:rsidR="0033377B" w:rsidRPr="00E94A74" w14:paraId="3FE634BA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3FF6B" w14:textId="77777777" w:rsidR="0033377B" w:rsidRPr="00E94A74" w:rsidRDefault="0033377B" w:rsidP="0033377B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A887C" w14:textId="77777777" w:rsidR="0033377B" w:rsidRPr="00E94A74" w:rsidRDefault="0033377B" w:rsidP="0033377B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2C400" w14:textId="77777777" w:rsidR="0033377B" w:rsidRPr="00E94A74" w:rsidRDefault="0033377B" w:rsidP="0033377B">
            <w:pPr>
              <w:widowControl/>
              <w:jc w:val="left"/>
            </w:pPr>
          </w:p>
        </w:tc>
      </w:tr>
      <w:tr w:rsidR="0033377B" w:rsidRPr="00E94A74" w14:paraId="1FCA1CF5" w14:textId="77777777" w:rsidTr="008E5D3D">
        <w:trPr>
          <w:trHeight w:val="54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19FCE" w14:textId="77777777" w:rsidR="0033377B" w:rsidRPr="00E94A74" w:rsidRDefault="0033377B" w:rsidP="0033377B">
            <w:pPr>
              <w:widowControl/>
              <w:jc w:val="left"/>
            </w:pPr>
            <w:r w:rsidRPr="00E94A74">
              <w:t>連絡先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C92AD" w14:textId="77777777" w:rsidR="0033377B" w:rsidRPr="00E94A74" w:rsidRDefault="0033377B" w:rsidP="0033377B">
            <w:pPr>
              <w:widowControl/>
              <w:jc w:val="left"/>
            </w:pPr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3E5F7" w14:textId="77777777" w:rsidR="0033377B" w:rsidRPr="00E94A74" w:rsidRDefault="0033377B" w:rsidP="0033377B">
            <w:pPr>
              <w:widowControl/>
              <w:jc w:val="left"/>
            </w:pPr>
          </w:p>
        </w:tc>
      </w:tr>
      <w:tr w:rsidR="0033377B" w:rsidRPr="00E94A74" w14:paraId="2BCF3229" w14:textId="77777777" w:rsidTr="008E5D3D">
        <w:trPr>
          <w:trHeight w:val="2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5AFE2" w14:textId="77777777" w:rsidR="0033377B" w:rsidRPr="00E94A74" w:rsidRDefault="0033377B" w:rsidP="0033377B">
            <w:pPr>
              <w:widowControl/>
              <w:jc w:val="left"/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93283" w14:textId="77777777" w:rsidR="0033377B" w:rsidRPr="00E94A74" w:rsidRDefault="0033377B" w:rsidP="0033377B">
            <w:pPr>
              <w:widowControl/>
              <w:jc w:val="left"/>
            </w:pPr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3BB63" w14:textId="77777777" w:rsidR="0033377B" w:rsidRPr="00E94A74" w:rsidRDefault="0033377B" w:rsidP="0033377B">
            <w:pPr>
              <w:widowControl/>
              <w:jc w:val="left"/>
            </w:pPr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878BE" w14:textId="77777777" w:rsidR="0033377B" w:rsidRPr="00E94A74" w:rsidRDefault="0033377B" w:rsidP="0033377B">
            <w:pPr>
              <w:widowControl/>
              <w:jc w:val="left"/>
            </w:pPr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D834" w14:textId="77777777" w:rsidR="0033377B" w:rsidRPr="00E94A74" w:rsidRDefault="0033377B" w:rsidP="0033377B">
            <w:pPr>
              <w:widowControl/>
              <w:jc w:val="left"/>
            </w:pPr>
            <w:r w:rsidRPr="00E94A74">
              <w:t>(    )   -</w:t>
            </w:r>
          </w:p>
        </w:tc>
      </w:tr>
      <w:tr w:rsidR="0033377B" w:rsidRPr="00E94A74" w14:paraId="20D6EC2E" w14:textId="77777777" w:rsidTr="008E5D3D">
        <w:trPr>
          <w:trHeight w:val="2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C41EB1" w14:textId="77777777" w:rsidR="0033377B" w:rsidRPr="00E94A74" w:rsidRDefault="0033377B" w:rsidP="0033377B">
            <w:pPr>
              <w:widowControl/>
              <w:jc w:val="left"/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A574C" w14:textId="77777777" w:rsidR="0033377B" w:rsidRPr="00E94A74" w:rsidRDefault="0033377B" w:rsidP="0033377B">
            <w:pPr>
              <w:widowControl/>
              <w:jc w:val="left"/>
            </w:pPr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E723" w14:textId="77777777" w:rsidR="0033377B" w:rsidRPr="00E94A74" w:rsidRDefault="0033377B" w:rsidP="0033377B">
            <w:pPr>
              <w:widowControl/>
              <w:jc w:val="left"/>
            </w:pPr>
            <w:r w:rsidRPr="00E94A74">
              <w:t xml:space="preserve">          @</w:t>
            </w:r>
          </w:p>
        </w:tc>
      </w:tr>
      <w:tr w:rsidR="0033377B" w:rsidRPr="00E94A74" w14:paraId="63671F7A" w14:textId="77777777" w:rsidTr="008E5D3D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589B" w14:textId="77777777" w:rsidR="0033377B" w:rsidRPr="00E94A74" w:rsidRDefault="0033377B" w:rsidP="0033377B">
            <w:pPr>
              <w:widowControl/>
              <w:jc w:val="left"/>
            </w:pPr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33377B" w:rsidRPr="00E94A74" w14:paraId="6708BC5F" w14:textId="77777777" w:rsidTr="008E5D3D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2F7E30" w14:textId="77777777" w:rsidR="0033377B" w:rsidRDefault="0033377B" w:rsidP="0033377B">
            <w:r w:rsidRPr="009C7925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9C7925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33377B" w:rsidRPr="00E94A74" w14:paraId="1804ECD7" w14:textId="77777777" w:rsidTr="008E5D3D">
        <w:trPr>
          <w:trHeight w:val="454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552F668C" w14:textId="77777777" w:rsidR="0033377B" w:rsidRPr="00E94A74" w:rsidRDefault="0033377B" w:rsidP="0033377B">
            <w:pPr>
              <w:widowControl/>
              <w:jc w:val="left"/>
            </w:pPr>
            <w:r w:rsidRPr="00E94A74">
              <w:t>国際法学会</w:t>
            </w:r>
          </w:p>
          <w:p w14:paraId="167DE121" w14:textId="77777777" w:rsidR="0033377B" w:rsidRPr="00E94A74" w:rsidRDefault="0033377B" w:rsidP="0033377B">
            <w:pPr>
              <w:widowControl/>
              <w:jc w:val="left"/>
            </w:pPr>
            <w:r w:rsidRPr="00E94A74">
              <w:t>報告歴</w:t>
            </w:r>
          </w:p>
        </w:tc>
        <w:tc>
          <w:tcPr>
            <w:tcW w:w="171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14:paraId="76326169" w14:textId="77777777" w:rsidR="0033377B" w:rsidRPr="00E94A74" w:rsidRDefault="0033377B" w:rsidP="0033377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002B7" w14:textId="77777777" w:rsidR="0033377B" w:rsidRPr="00E94A74" w:rsidRDefault="0033377B" w:rsidP="0033377B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（全体会・分科会）</w:t>
            </w:r>
          </w:p>
        </w:tc>
      </w:tr>
      <w:tr w:rsidR="0033377B" w:rsidRPr="00E94A74" w14:paraId="676FD3B4" w14:textId="77777777" w:rsidTr="008E5D3D">
        <w:trPr>
          <w:trHeight w:val="454"/>
        </w:trPr>
        <w:tc>
          <w:tcPr>
            <w:tcW w:w="155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0FFEBD17" w14:textId="77777777" w:rsidR="0033377B" w:rsidRPr="00E94A74" w:rsidRDefault="0033377B" w:rsidP="0033377B">
            <w:pPr>
              <w:widowControl/>
              <w:jc w:val="left"/>
            </w:pPr>
          </w:p>
        </w:tc>
        <w:tc>
          <w:tcPr>
            <w:tcW w:w="171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14:paraId="3AA8CBAF" w14:textId="77777777" w:rsidR="0033377B" w:rsidRPr="00E94A74" w:rsidRDefault="0033377B" w:rsidP="0033377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AD87B" w14:textId="77777777" w:rsidR="0033377B" w:rsidRPr="00E94A74" w:rsidRDefault="0033377B" w:rsidP="0033377B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（全体会・分科会）</w:t>
            </w:r>
          </w:p>
        </w:tc>
      </w:tr>
      <w:tr w:rsidR="0033377B" w:rsidRPr="00E94A74" w14:paraId="10EA14C4" w14:textId="77777777" w:rsidTr="008E5D3D">
        <w:trPr>
          <w:trHeight w:val="454"/>
        </w:trPr>
        <w:tc>
          <w:tcPr>
            <w:tcW w:w="155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48198552" w14:textId="77777777" w:rsidR="0033377B" w:rsidRPr="00E94A74" w:rsidRDefault="0033377B" w:rsidP="0033377B">
            <w:pPr>
              <w:widowControl/>
              <w:jc w:val="left"/>
            </w:pPr>
          </w:p>
        </w:tc>
        <w:tc>
          <w:tcPr>
            <w:tcW w:w="171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14:paraId="161C67F8" w14:textId="77777777" w:rsidR="0033377B" w:rsidRPr="00E94A74" w:rsidRDefault="0033377B" w:rsidP="0033377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D4C04" w14:textId="77777777" w:rsidR="0033377B" w:rsidRPr="00E94A74" w:rsidRDefault="0033377B" w:rsidP="0033377B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（全体会・分科会）</w:t>
            </w:r>
          </w:p>
        </w:tc>
      </w:tr>
      <w:tr w:rsidR="0033377B" w:rsidRPr="00E94A74" w14:paraId="3CEE1FC8" w14:textId="77777777" w:rsidTr="008E5D3D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2B5879" w14:textId="77777777" w:rsidR="0033377B" w:rsidRPr="00E94A74" w:rsidRDefault="0033377B" w:rsidP="0033377B">
            <w:pPr>
              <w:widowControl/>
              <w:jc w:val="left"/>
            </w:pPr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33377B" w:rsidRPr="00E94A74" w14:paraId="1655219C" w14:textId="77777777" w:rsidTr="008E5D3D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45FF05" w14:textId="77777777" w:rsidR="0033377B" w:rsidRPr="00E94A74" w:rsidRDefault="0033377B" w:rsidP="0033377B">
            <w:pPr>
              <w:widowControl/>
              <w:jc w:val="left"/>
            </w:pPr>
            <w:r w:rsidRPr="00E94A74">
              <w:t>1.</w:t>
            </w:r>
          </w:p>
        </w:tc>
      </w:tr>
      <w:tr w:rsidR="0033377B" w:rsidRPr="00E94A74" w14:paraId="5495E240" w14:textId="77777777" w:rsidTr="008E5D3D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71963" w14:textId="77777777" w:rsidR="0033377B" w:rsidRPr="00E94A74" w:rsidRDefault="0033377B" w:rsidP="0033377B">
            <w:pPr>
              <w:widowControl/>
              <w:jc w:val="left"/>
            </w:pPr>
            <w:r w:rsidRPr="00E94A74">
              <w:t>2.</w:t>
            </w:r>
          </w:p>
        </w:tc>
      </w:tr>
      <w:tr w:rsidR="0033377B" w:rsidRPr="00E94A74" w14:paraId="7782B7A5" w14:textId="77777777" w:rsidTr="008E5D3D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1591B0" w14:textId="77777777" w:rsidR="0033377B" w:rsidRPr="00E94A74" w:rsidRDefault="0033377B" w:rsidP="0033377B">
            <w:pPr>
              <w:widowControl/>
              <w:jc w:val="left"/>
            </w:pPr>
            <w:r w:rsidRPr="00E94A74">
              <w:t>3.</w:t>
            </w:r>
          </w:p>
        </w:tc>
      </w:tr>
      <w:tr w:rsidR="0033377B" w:rsidRPr="00E94A74" w14:paraId="6E737CF7" w14:textId="77777777" w:rsidTr="008E5D3D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C234F" w14:textId="77777777" w:rsidR="0033377B" w:rsidRPr="00E94A74" w:rsidRDefault="0033377B" w:rsidP="0033377B">
            <w:pPr>
              <w:widowControl/>
              <w:jc w:val="left"/>
            </w:pPr>
            <w:r w:rsidRPr="00E94A74">
              <w:t>4.</w:t>
            </w:r>
          </w:p>
        </w:tc>
      </w:tr>
      <w:tr w:rsidR="0033377B" w:rsidRPr="00E94A74" w14:paraId="6684E6E6" w14:textId="77777777" w:rsidTr="008E5D3D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05E4" w14:textId="77777777" w:rsidR="0033377B" w:rsidRPr="00E94A74" w:rsidRDefault="0033377B" w:rsidP="0033377B">
            <w:pPr>
              <w:widowControl/>
              <w:jc w:val="left"/>
            </w:pPr>
            <w:r w:rsidRPr="00E94A74">
              <w:t>5.</w:t>
            </w:r>
          </w:p>
        </w:tc>
      </w:tr>
    </w:tbl>
    <w:p w14:paraId="3532A0AE" w14:textId="77777777" w:rsidR="00E94A74" w:rsidRDefault="00E94A74"/>
    <w:p w14:paraId="724B02EF" w14:textId="77777777" w:rsidR="00702FDC" w:rsidRDefault="00702FDC">
      <w:pPr>
        <w:widowControl/>
        <w:jc w:val="left"/>
      </w:pPr>
      <w:r>
        <w:br w:type="page"/>
      </w:r>
    </w:p>
    <w:tbl>
      <w:tblPr>
        <w:tblpPr w:leftFromText="142" w:rightFromText="142" w:vertAnchor="page" w:horzAnchor="margin" w:tblpXSpec="center" w:tblpY="1779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706"/>
        <w:gridCol w:w="7"/>
        <w:gridCol w:w="418"/>
        <w:gridCol w:w="2268"/>
        <w:gridCol w:w="239"/>
        <w:gridCol w:w="1037"/>
        <w:gridCol w:w="964"/>
        <w:gridCol w:w="2278"/>
      </w:tblGrid>
      <w:tr w:rsidR="0033377B" w:rsidRPr="00E94A74" w14:paraId="695AD5BF" w14:textId="77777777" w:rsidTr="008E5D3D">
        <w:trPr>
          <w:trHeight w:val="270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974CC" w14:textId="77777777" w:rsidR="0033377B" w:rsidRPr="00E94A74" w:rsidRDefault="0033377B" w:rsidP="008E5D3D">
            <w:pPr>
              <w:widowControl/>
              <w:jc w:val="left"/>
            </w:pPr>
            <w:r w:rsidRPr="00E94A74">
              <w:lastRenderedPageBreak/>
              <w:t>ふりがな</w:t>
            </w:r>
          </w:p>
        </w:tc>
        <w:tc>
          <w:tcPr>
            <w:tcW w:w="891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7978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2F270A2B" w14:textId="77777777" w:rsidTr="008E5D3D">
        <w:trPr>
          <w:trHeight w:val="85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6E29E" w14:textId="492ECD01" w:rsidR="0033377B" w:rsidRPr="00E94A74" w:rsidRDefault="0033377B" w:rsidP="008E5D3D">
            <w:pPr>
              <w:widowControl/>
              <w:jc w:val="left"/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３）</w:t>
            </w:r>
          </w:p>
        </w:tc>
        <w:tc>
          <w:tcPr>
            <w:tcW w:w="89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A642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1173A18E" w14:textId="77777777" w:rsidTr="008E5D3D">
        <w:trPr>
          <w:trHeight w:val="54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07BDE572" w14:textId="77777777" w:rsidR="0033377B" w:rsidRPr="00E94A74" w:rsidRDefault="0033377B" w:rsidP="008E5D3D">
            <w:pPr>
              <w:widowControl/>
              <w:jc w:val="left"/>
            </w:pPr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63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80761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FDA3A" w14:textId="77777777" w:rsidR="0033377B" w:rsidRPr="00E94A74" w:rsidRDefault="0033377B" w:rsidP="008E5D3D">
            <w:pPr>
              <w:widowControl/>
              <w:jc w:val="left"/>
            </w:pPr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8936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360A9F45" w14:textId="77777777" w:rsidTr="008E5D3D">
        <w:trPr>
          <w:trHeight w:val="540"/>
        </w:trPr>
        <w:tc>
          <w:tcPr>
            <w:tcW w:w="155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1C097C43" w14:textId="77777777" w:rsidR="0033377B" w:rsidRPr="00E94A74" w:rsidRDefault="0033377B" w:rsidP="008E5D3D">
            <w:pPr>
              <w:widowControl/>
              <w:jc w:val="left"/>
            </w:pPr>
            <w:r w:rsidRPr="00E94A74">
              <w:t>学歴</w:t>
            </w:r>
          </w:p>
        </w:tc>
        <w:tc>
          <w:tcPr>
            <w:tcW w:w="213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32F0C83E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3ECB50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</w:p>
        </w:tc>
      </w:tr>
      <w:tr w:rsidR="0033377B" w:rsidRPr="00E94A74" w14:paraId="1631CA6A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508CE06C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478A7E94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26CA76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33377B" w:rsidRPr="00E94A74" w14:paraId="54D9276E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0F2F0B2B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1ACC2F1D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831BF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33377B" w:rsidRPr="00E94A74" w14:paraId="00FE3565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29CA85E6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597F8159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922766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72AF2C24" w14:textId="77777777" w:rsidTr="008E5D3D">
        <w:trPr>
          <w:trHeight w:val="54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532627" w14:textId="77777777" w:rsidR="0033377B" w:rsidRPr="00E94A74" w:rsidRDefault="0033377B" w:rsidP="008E5D3D">
            <w:pPr>
              <w:widowControl/>
              <w:jc w:val="left"/>
            </w:pPr>
            <w:r w:rsidRPr="00E94A74">
              <w:t>職歴</w:t>
            </w: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B846F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44245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78516797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D45C8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AE84A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E4888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09857989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FF20E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5FA00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48F97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6BEA6751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442E7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7725C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AF01E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39BAC56D" w14:textId="77777777" w:rsidTr="008E5D3D">
        <w:trPr>
          <w:trHeight w:val="54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A8604" w14:textId="77777777" w:rsidR="0033377B" w:rsidRPr="00E94A74" w:rsidRDefault="0033377B" w:rsidP="008E5D3D">
            <w:pPr>
              <w:widowControl/>
              <w:jc w:val="left"/>
            </w:pPr>
            <w:r w:rsidRPr="00E94A74">
              <w:t>連絡先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3F708" w14:textId="77777777" w:rsidR="0033377B" w:rsidRPr="00E94A74" w:rsidRDefault="0033377B" w:rsidP="008E5D3D">
            <w:pPr>
              <w:widowControl/>
              <w:jc w:val="left"/>
            </w:pPr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68D4DB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76106369" w14:textId="77777777" w:rsidTr="008E5D3D">
        <w:trPr>
          <w:trHeight w:val="2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34C7C7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10DAF" w14:textId="77777777" w:rsidR="0033377B" w:rsidRPr="00E94A74" w:rsidRDefault="0033377B" w:rsidP="008E5D3D">
            <w:pPr>
              <w:widowControl/>
              <w:jc w:val="left"/>
            </w:pPr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6DE18" w14:textId="77777777" w:rsidR="0033377B" w:rsidRPr="00E94A74" w:rsidRDefault="0033377B" w:rsidP="008E5D3D">
            <w:pPr>
              <w:widowControl/>
              <w:jc w:val="left"/>
            </w:pPr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331BC" w14:textId="77777777" w:rsidR="0033377B" w:rsidRPr="00E94A74" w:rsidRDefault="0033377B" w:rsidP="008E5D3D">
            <w:pPr>
              <w:widowControl/>
              <w:jc w:val="left"/>
            </w:pPr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CC2B" w14:textId="77777777" w:rsidR="0033377B" w:rsidRPr="00E94A74" w:rsidRDefault="0033377B" w:rsidP="008E5D3D">
            <w:pPr>
              <w:widowControl/>
              <w:jc w:val="left"/>
            </w:pPr>
            <w:r w:rsidRPr="00E94A74">
              <w:t>(    )   -</w:t>
            </w:r>
          </w:p>
        </w:tc>
      </w:tr>
      <w:tr w:rsidR="0033377B" w:rsidRPr="00E94A74" w14:paraId="712EB1FA" w14:textId="77777777" w:rsidTr="008E5D3D">
        <w:trPr>
          <w:trHeight w:val="2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C2B285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7906D" w14:textId="77777777" w:rsidR="0033377B" w:rsidRPr="00E94A74" w:rsidRDefault="0033377B" w:rsidP="008E5D3D">
            <w:pPr>
              <w:widowControl/>
              <w:jc w:val="left"/>
            </w:pPr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8609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          @</w:t>
            </w:r>
          </w:p>
        </w:tc>
      </w:tr>
      <w:tr w:rsidR="0033377B" w:rsidRPr="00E94A74" w14:paraId="5CB6CAB4" w14:textId="77777777" w:rsidTr="008E5D3D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B231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33377B" w:rsidRPr="00E94A74" w14:paraId="5AC19959" w14:textId="77777777" w:rsidTr="008E5D3D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8B517A" w14:textId="77777777" w:rsidR="0033377B" w:rsidRDefault="0033377B" w:rsidP="008E5D3D">
            <w:r w:rsidRPr="009C7925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9C7925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33377B" w:rsidRPr="00E94A74" w14:paraId="3B81FC9B" w14:textId="77777777" w:rsidTr="008E5D3D">
        <w:trPr>
          <w:trHeight w:val="454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5024D80D" w14:textId="77777777" w:rsidR="0033377B" w:rsidRPr="00E94A74" w:rsidRDefault="0033377B" w:rsidP="008E5D3D">
            <w:pPr>
              <w:widowControl/>
              <w:jc w:val="left"/>
            </w:pPr>
            <w:r w:rsidRPr="00E94A74">
              <w:t>国際法学会</w:t>
            </w:r>
          </w:p>
          <w:p w14:paraId="30815A11" w14:textId="77777777" w:rsidR="0033377B" w:rsidRPr="00E94A74" w:rsidRDefault="0033377B" w:rsidP="008E5D3D">
            <w:pPr>
              <w:widowControl/>
              <w:jc w:val="left"/>
            </w:pPr>
            <w:r w:rsidRPr="00E94A74">
              <w:t>報告歴</w:t>
            </w:r>
          </w:p>
        </w:tc>
        <w:tc>
          <w:tcPr>
            <w:tcW w:w="171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14:paraId="6D6914DE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2688E" w14:textId="77777777" w:rsidR="0033377B" w:rsidRPr="00E94A74" w:rsidRDefault="0033377B" w:rsidP="008E5D3D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（全体会・分科会）</w:t>
            </w:r>
          </w:p>
        </w:tc>
      </w:tr>
      <w:tr w:rsidR="0033377B" w:rsidRPr="00E94A74" w14:paraId="3A926A5A" w14:textId="77777777" w:rsidTr="008E5D3D">
        <w:trPr>
          <w:trHeight w:val="454"/>
        </w:trPr>
        <w:tc>
          <w:tcPr>
            <w:tcW w:w="155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04C4AB3E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171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14:paraId="07EA1057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19087" w14:textId="77777777" w:rsidR="0033377B" w:rsidRPr="00E94A74" w:rsidRDefault="0033377B" w:rsidP="008E5D3D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（全体会・分科会）</w:t>
            </w:r>
          </w:p>
        </w:tc>
      </w:tr>
      <w:tr w:rsidR="0033377B" w:rsidRPr="00E94A74" w14:paraId="798D0324" w14:textId="77777777" w:rsidTr="008E5D3D">
        <w:trPr>
          <w:trHeight w:val="454"/>
        </w:trPr>
        <w:tc>
          <w:tcPr>
            <w:tcW w:w="155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1E06DA56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171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14:paraId="07F2CE57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2A2D2" w14:textId="77777777" w:rsidR="0033377B" w:rsidRPr="00E94A74" w:rsidRDefault="0033377B" w:rsidP="008E5D3D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（全体会・分科会）</w:t>
            </w:r>
          </w:p>
        </w:tc>
      </w:tr>
      <w:tr w:rsidR="0033377B" w:rsidRPr="00E94A74" w14:paraId="706B4DAA" w14:textId="77777777" w:rsidTr="008E5D3D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1BE6667" w14:textId="77777777" w:rsidR="0033377B" w:rsidRPr="00E94A74" w:rsidRDefault="0033377B" w:rsidP="008E5D3D">
            <w:pPr>
              <w:widowControl/>
              <w:jc w:val="left"/>
            </w:pPr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33377B" w:rsidRPr="00E94A74" w14:paraId="1A90D7D7" w14:textId="77777777" w:rsidTr="008E5D3D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F6133" w14:textId="77777777" w:rsidR="0033377B" w:rsidRPr="00E94A74" w:rsidRDefault="0033377B" w:rsidP="008E5D3D">
            <w:pPr>
              <w:widowControl/>
              <w:jc w:val="left"/>
            </w:pPr>
            <w:r w:rsidRPr="00E94A74">
              <w:t>1.</w:t>
            </w:r>
          </w:p>
        </w:tc>
      </w:tr>
      <w:tr w:rsidR="0033377B" w:rsidRPr="00E94A74" w14:paraId="5D733E21" w14:textId="77777777" w:rsidTr="008E5D3D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B525AD" w14:textId="77777777" w:rsidR="0033377B" w:rsidRPr="00E94A74" w:rsidRDefault="0033377B" w:rsidP="008E5D3D">
            <w:pPr>
              <w:widowControl/>
              <w:jc w:val="left"/>
            </w:pPr>
            <w:r w:rsidRPr="00E94A74">
              <w:t>2.</w:t>
            </w:r>
          </w:p>
        </w:tc>
      </w:tr>
      <w:tr w:rsidR="0033377B" w:rsidRPr="00E94A74" w14:paraId="4D5FC8A8" w14:textId="77777777" w:rsidTr="008E5D3D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3617D" w14:textId="77777777" w:rsidR="0033377B" w:rsidRPr="00E94A74" w:rsidRDefault="0033377B" w:rsidP="008E5D3D">
            <w:pPr>
              <w:widowControl/>
              <w:jc w:val="left"/>
            </w:pPr>
            <w:r w:rsidRPr="00E94A74">
              <w:t>3.</w:t>
            </w:r>
          </w:p>
        </w:tc>
      </w:tr>
      <w:tr w:rsidR="0033377B" w:rsidRPr="00E94A74" w14:paraId="4ED4EF1E" w14:textId="77777777" w:rsidTr="008E5D3D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1C379" w14:textId="77777777" w:rsidR="0033377B" w:rsidRPr="00E94A74" w:rsidRDefault="0033377B" w:rsidP="008E5D3D">
            <w:pPr>
              <w:widowControl/>
              <w:jc w:val="left"/>
            </w:pPr>
            <w:r w:rsidRPr="00E94A74">
              <w:t>4.</w:t>
            </w:r>
          </w:p>
        </w:tc>
      </w:tr>
      <w:tr w:rsidR="0033377B" w:rsidRPr="00E94A74" w14:paraId="70BDE596" w14:textId="77777777" w:rsidTr="008E5D3D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3CF8" w14:textId="77777777" w:rsidR="0033377B" w:rsidRPr="00E94A74" w:rsidRDefault="0033377B" w:rsidP="008E5D3D">
            <w:pPr>
              <w:widowControl/>
              <w:jc w:val="left"/>
            </w:pPr>
            <w:r w:rsidRPr="00E94A74">
              <w:t>5.</w:t>
            </w:r>
          </w:p>
        </w:tc>
      </w:tr>
    </w:tbl>
    <w:p w14:paraId="7E7B4275" w14:textId="77777777" w:rsidR="00E656C4" w:rsidRDefault="00E656C4">
      <w:r>
        <w:br w:type="page"/>
      </w:r>
    </w:p>
    <w:tbl>
      <w:tblPr>
        <w:tblpPr w:leftFromText="142" w:rightFromText="142" w:vertAnchor="page" w:horzAnchor="margin" w:tblpXSpec="center" w:tblpY="1779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706"/>
        <w:gridCol w:w="7"/>
        <w:gridCol w:w="418"/>
        <w:gridCol w:w="2268"/>
        <w:gridCol w:w="239"/>
        <w:gridCol w:w="1037"/>
        <w:gridCol w:w="964"/>
        <w:gridCol w:w="2278"/>
      </w:tblGrid>
      <w:tr w:rsidR="0033377B" w:rsidRPr="00E94A74" w14:paraId="63F8D16E" w14:textId="77777777" w:rsidTr="008E5D3D">
        <w:trPr>
          <w:trHeight w:val="270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B6DBE" w14:textId="77777777" w:rsidR="0033377B" w:rsidRPr="00E94A74" w:rsidRDefault="0033377B" w:rsidP="008E5D3D">
            <w:pPr>
              <w:widowControl/>
              <w:jc w:val="left"/>
            </w:pPr>
            <w:r w:rsidRPr="00E94A74">
              <w:lastRenderedPageBreak/>
              <w:t>ふりがな</w:t>
            </w:r>
          </w:p>
        </w:tc>
        <w:tc>
          <w:tcPr>
            <w:tcW w:w="891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C559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33E75D76" w14:textId="77777777" w:rsidTr="008E5D3D">
        <w:trPr>
          <w:trHeight w:val="85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74A97" w14:textId="0C2DD4EF" w:rsidR="0033377B" w:rsidRPr="00E94A74" w:rsidRDefault="0033377B" w:rsidP="008E5D3D">
            <w:pPr>
              <w:widowControl/>
              <w:jc w:val="left"/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４）</w:t>
            </w:r>
          </w:p>
        </w:tc>
        <w:tc>
          <w:tcPr>
            <w:tcW w:w="89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76B1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5A27E277" w14:textId="77777777" w:rsidTr="008E5D3D">
        <w:trPr>
          <w:trHeight w:val="54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4DF946C4" w14:textId="77777777" w:rsidR="0033377B" w:rsidRPr="00E94A74" w:rsidRDefault="0033377B" w:rsidP="008E5D3D">
            <w:pPr>
              <w:widowControl/>
              <w:jc w:val="left"/>
            </w:pPr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63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CB14E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AF0F3" w14:textId="77777777" w:rsidR="0033377B" w:rsidRPr="00E94A74" w:rsidRDefault="0033377B" w:rsidP="008E5D3D">
            <w:pPr>
              <w:widowControl/>
              <w:jc w:val="left"/>
            </w:pPr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7E9C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0B2013AF" w14:textId="77777777" w:rsidTr="008E5D3D">
        <w:trPr>
          <w:trHeight w:val="540"/>
        </w:trPr>
        <w:tc>
          <w:tcPr>
            <w:tcW w:w="155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4727C71F" w14:textId="77777777" w:rsidR="0033377B" w:rsidRPr="00E94A74" w:rsidRDefault="0033377B" w:rsidP="008E5D3D">
            <w:pPr>
              <w:widowControl/>
              <w:jc w:val="left"/>
            </w:pPr>
            <w:r w:rsidRPr="00E94A74">
              <w:t>学歴</w:t>
            </w:r>
          </w:p>
        </w:tc>
        <w:tc>
          <w:tcPr>
            <w:tcW w:w="213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5C0ECC92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CAF4DA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</w:p>
        </w:tc>
      </w:tr>
      <w:tr w:rsidR="0033377B" w:rsidRPr="00E94A74" w14:paraId="42A8A9E2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689FD4CC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56B3871A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52C6FD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33377B" w:rsidRPr="00E94A74" w14:paraId="4B9956B4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5B8A1200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5AE16E1A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49CF10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33377B" w:rsidRPr="00E94A74" w14:paraId="3DC24D67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54A01294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1BF593C8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33153B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07FCF4DE" w14:textId="77777777" w:rsidTr="008E5D3D">
        <w:trPr>
          <w:trHeight w:val="54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204182" w14:textId="77777777" w:rsidR="0033377B" w:rsidRPr="00E94A74" w:rsidRDefault="0033377B" w:rsidP="008E5D3D">
            <w:pPr>
              <w:widowControl/>
              <w:jc w:val="left"/>
            </w:pPr>
            <w:r w:rsidRPr="00E94A74">
              <w:t>職歴</w:t>
            </w: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DF0F2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9129CA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1F6B3997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A8AE5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F270A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99F26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4C277FB7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D25F4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5E227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F1A3D9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4F473501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B7F0D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5DAF5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DBC8C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33B202D5" w14:textId="77777777" w:rsidTr="008E5D3D">
        <w:trPr>
          <w:trHeight w:val="54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941A6" w14:textId="77777777" w:rsidR="0033377B" w:rsidRPr="00E94A74" w:rsidRDefault="0033377B" w:rsidP="008E5D3D">
            <w:pPr>
              <w:widowControl/>
              <w:jc w:val="left"/>
            </w:pPr>
            <w:r w:rsidRPr="00E94A74">
              <w:t>連絡先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878CA" w14:textId="77777777" w:rsidR="0033377B" w:rsidRPr="00E94A74" w:rsidRDefault="0033377B" w:rsidP="008E5D3D">
            <w:pPr>
              <w:widowControl/>
              <w:jc w:val="left"/>
            </w:pPr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E9E0C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437CD5EB" w14:textId="77777777" w:rsidTr="008E5D3D">
        <w:trPr>
          <w:trHeight w:val="2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23825D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D1396" w14:textId="77777777" w:rsidR="0033377B" w:rsidRPr="00E94A74" w:rsidRDefault="0033377B" w:rsidP="008E5D3D">
            <w:pPr>
              <w:widowControl/>
              <w:jc w:val="left"/>
            </w:pPr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52740" w14:textId="77777777" w:rsidR="0033377B" w:rsidRPr="00E94A74" w:rsidRDefault="0033377B" w:rsidP="008E5D3D">
            <w:pPr>
              <w:widowControl/>
              <w:jc w:val="left"/>
            </w:pPr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FA036" w14:textId="77777777" w:rsidR="0033377B" w:rsidRPr="00E94A74" w:rsidRDefault="0033377B" w:rsidP="008E5D3D">
            <w:pPr>
              <w:widowControl/>
              <w:jc w:val="left"/>
            </w:pPr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08EA" w14:textId="77777777" w:rsidR="0033377B" w:rsidRPr="00E94A74" w:rsidRDefault="0033377B" w:rsidP="008E5D3D">
            <w:pPr>
              <w:widowControl/>
              <w:jc w:val="left"/>
            </w:pPr>
            <w:r w:rsidRPr="00E94A74">
              <w:t>(    )   -</w:t>
            </w:r>
          </w:p>
        </w:tc>
      </w:tr>
      <w:tr w:rsidR="0033377B" w:rsidRPr="00E94A74" w14:paraId="21743EFD" w14:textId="77777777" w:rsidTr="008E5D3D">
        <w:trPr>
          <w:trHeight w:val="2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277B34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E43C5" w14:textId="77777777" w:rsidR="0033377B" w:rsidRPr="00E94A74" w:rsidRDefault="0033377B" w:rsidP="008E5D3D">
            <w:pPr>
              <w:widowControl/>
              <w:jc w:val="left"/>
            </w:pPr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BA27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          @</w:t>
            </w:r>
          </w:p>
        </w:tc>
      </w:tr>
      <w:tr w:rsidR="0033377B" w:rsidRPr="00E94A74" w14:paraId="5B63B5C5" w14:textId="77777777" w:rsidTr="008E5D3D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3B11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33377B" w:rsidRPr="00E94A74" w14:paraId="2CC4449C" w14:textId="77777777" w:rsidTr="008E5D3D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41220E" w14:textId="77777777" w:rsidR="0033377B" w:rsidRDefault="0033377B" w:rsidP="008E5D3D">
            <w:r w:rsidRPr="009C7925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9C7925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33377B" w:rsidRPr="00E94A74" w14:paraId="0B0D71F4" w14:textId="77777777" w:rsidTr="008E5D3D">
        <w:trPr>
          <w:trHeight w:val="454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0088E021" w14:textId="77777777" w:rsidR="0033377B" w:rsidRPr="00E94A74" w:rsidRDefault="0033377B" w:rsidP="008E5D3D">
            <w:pPr>
              <w:widowControl/>
              <w:jc w:val="left"/>
            </w:pPr>
            <w:r w:rsidRPr="00E94A74">
              <w:t>国際法学会</w:t>
            </w:r>
          </w:p>
          <w:p w14:paraId="1E0B0218" w14:textId="77777777" w:rsidR="0033377B" w:rsidRPr="00E94A74" w:rsidRDefault="0033377B" w:rsidP="008E5D3D">
            <w:pPr>
              <w:widowControl/>
              <w:jc w:val="left"/>
            </w:pPr>
            <w:r w:rsidRPr="00E94A74">
              <w:t>報告歴</w:t>
            </w:r>
          </w:p>
        </w:tc>
        <w:tc>
          <w:tcPr>
            <w:tcW w:w="171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14:paraId="275C1DBA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D20BB" w14:textId="77777777" w:rsidR="0033377B" w:rsidRPr="00E94A74" w:rsidRDefault="0033377B" w:rsidP="008E5D3D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（全体会・分科会）</w:t>
            </w:r>
          </w:p>
        </w:tc>
      </w:tr>
      <w:tr w:rsidR="0033377B" w:rsidRPr="00E94A74" w14:paraId="399711C4" w14:textId="77777777" w:rsidTr="008E5D3D">
        <w:trPr>
          <w:trHeight w:val="454"/>
        </w:trPr>
        <w:tc>
          <w:tcPr>
            <w:tcW w:w="155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1DD94877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171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14:paraId="33BDBC82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F59D0F" w14:textId="77777777" w:rsidR="0033377B" w:rsidRPr="00E94A74" w:rsidRDefault="0033377B" w:rsidP="008E5D3D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（全体会・分科会）</w:t>
            </w:r>
          </w:p>
        </w:tc>
      </w:tr>
      <w:tr w:rsidR="0033377B" w:rsidRPr="00E94A74" w14:paraId="65165D4D" w14:textId="77777777" w:rsidTr="008E5D3D">
        <w:trPr>
          <w:trHeight w:val="454"/>
        </w:trPr>
        <w:tc>
          <w:tcPr>
            <w:tcW w:w="155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73916F11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171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14:paraId="2D5EE60C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AC3267" w14:textId="77777777" w:rsidR="0033377B" w:rsidRPr="00E94A74" w:rsidRDefault="0033377B" w:rsidP="008E5D3D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（全体会・分科会）</w:t>
            </w:r>
          </w:p>
        </w:tc>
      </w:tr>
      <w:tr w:rsidR="0033377B" w:rsidRPr="00E94A74" w14:paraId="593393BB" w14:textId="77777777" w:rsidTr="008E5D3D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06428B" w14:textId="77777777" w:rsidR="0033377B" w:rsidRPr="00E94A74" w:rsidRDefault="0033377B" w:rsidP="008E5D3D">
            <w:pPr>
              <w:widowControl/>
              <w:jc w:val="left"/>
            </w:pPr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33377B" w:rsidRPr="00E94A74" w14:paraId="53317677" w14:textId="77777777" w:rsidTr="008E5D3D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B7407B" w14:textId="77777777" w:rsidR="0033377B" w:rsidRPr="00E94A74" w:rsidRDefault="0033377B" w:rsidP="008E5D3D">
            <w:pPr>
              <w:widowControl/>
              <w:jc w:val="left"/>
            </w:pPr>
            <w:r w:rsidRPr="00E94A74">
              <w:t>1.</w:t>
            </w:r>
          </w:p>
        </w:tc>
      </w:tr>
      <w:tr w:rsidR="0033377B" w:rsidRPr="00E94A74" w14:paraId="6333FC6F" w14:textId="77777777" w:rsidTr="008E5D3D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A8D85" w14:textId="77777777" w:rsidR="0033377B" w:rsidRPr="00E94A74" w:rsidRDefault="0033377B" w:rsidP="008E5D3D">
            <w:pPr>
              <w:widowControl/>
              <w:jc w:val="left"/>
            </w:pPr>
            <w:r w:rsidRPr="00E94A74">
              <w:t>2.</w:t>
            </w:r>
          </w:p>
        </w:tc>
      </w:tr>
      <w:tr w:rsidR="0033377B" w:rsidRPr="00E94A74" w14:paraId="2007EE2C" w14:textId="77777777" w:rsidTr="008E5D3D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81559" w14:textId="77777777" w:rsidR="0033377B" w:rsidRPr="00E94A74" w:rsidRDefault="0033377B" w:rsidP="008E5D3D">
            <w:pPr>
              <w:widowControl/>
              <w:jc w:val="left"/>
            </w:pPr>
            <w:r w:rsidRPr="00E94A74">
              <w:t>3.</w:t>
            </w:r>
          </w:p>
        </w:tc>
      </w:tr>
      <w:tr w:rsidR="0033377B" w:rsidRPr="00E94A74" w14:paraId="61AB581B" w14:textId="77777777" w:rsidTr="008E5D3D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8C49B" w14:textId="77777777" w:rsidR="0033377B" w:rsidRPr="00E94A74" w:rsidRDefault="0033377B" w:rsidP="008E5D3D">
            <w:pPr>
              <w:widowControl/>
              <w:jc w:val="left"/>
            </w:pPr>
            <w:r w:rsidRPr="00E94A74">
              <w:t>4.</w:t>
            </w:r>
          </w:p>
        </w:tc>
      </w:tr>
      <w:tr w:rsidR="0033377B" w:rsidRPr="00E94A74" w14:paraId="4C845B6C" w14:textId="77777777" w:rsidTr="008E5D3D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EFEF" w14:textId="77777777" w:rsidR="0033377B" w:rsidRPr="00E94A74" w:rsidRDefault="0033377B" w:rsidP="008E5D3D">
            <w:pPr>
              <w:widowControl/>
              <w:jc w:val="left"/>
            </w:pPr>
            <w:r w:rsidRPr="00E94A74">
              <w:t>5.</w:t>
            </w:r>
          </w:p>
        </w:tc>
      </w:tr>
    </w:tbl>
    <w:p w14:paraId="2E6FAA33" w14:textId="77777777" w:rsidR="00E656C4" w:rsidRDefault="00E656C4">
      <w:r>
        <w:br w:type="page"/>
      </w:r>
    </w:p>
    <w:tbl>
      <w:tblPr>
        <w:tblpPr w:leftFromText="142" w:rightFromText="142" w:vertAnchor="page" w:horzAnchor="margin" w:tblpXSpec="center" w:tblpY="1779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706"/>
        <w:gridCol w:w="7"/>
        <w:gridCol w:w="418"/>
        <w:gridCol w:w="2268"/>
        <w:gridCol w:w="239"/>
        <w:gridCol w:w="1037"/>
        <w:gridCol w:w="964"/>
        <w:gridCol w:w="2278"/>
      </w:tblGrid>
      <w:tr w:rsidR="0033377B" w:rsidRPr="00E94A74" w14:paraId="052CFA97" w14:textId="77777777" w:rsidTr="008E5D3D">
        <w:trPr>
          <w:trHeight w:val="270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E9317" w14:textId="77777777" w:rsidR="0033377B" w:rsidRPr="00E94A74" w:rsidRDefault="0033377B" w:rsidP="008E5D3D">
            <w:pPr>
              <w:widowControl/>
              <w:jc w:val="left"/>
            </w:pPr>
            <w:r w:rsidRPr="00E94A74">
              <w:lastRenderedPageBreak/>
              <w:t>ふりがな</w:t>
            </w:r>
          </w:p>
        </w:tc>
        <w:tc>
          <w:tcPr>
            <w:tcW w:w="891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B106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6E0452D1" w14:textId="77777777" w:rsidTr="008E5D3D">
        <w:trPr>
          <w:trHeight w:val="85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62A4E" w14:textId="00484574" w:rsidR="0033377B" w:rsidRPr="00E94A74" w:rsidRDefault="0033377B" w:rsidP="008E5D3D">
            <w:pPr>
              <w:widowControl/>
              <w:jc w:val="left"/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５）</w:t>
            </w:r>
          </w:p>
        </w:tc>
        <w:tc>
          <w:tcPr>
            <w:tcW w:w="89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B5B3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6A08E9BB" w14:textId="77777777" w:rsidTr="008E5D3D">
        <w:trPr>
          <w:trHeight w:val="54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36E9FE02" w14:textId="77777777" w:rsidR="0033377B" w:rsidRPr="00E94A74" w:rsidRDefault="0033377B" w:rsidP="008E5D3D">
            <w:pPr>
              <w:widowControl/>
              <w:jc w:val="left"/>
            </w:pPr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63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26F43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343B1" w14:textId="77777777" w:rsidR="0033377B" w:rsidRPr="00E94A74" w:rsidRDefault="0033377B" w:rsidP="008E5D3D">
            <w:pPr>
              <w:widowControl/>
              <w:jc w:val="left"/>
            </w:pPr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BBCA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761DE545" w14:textId="77777777" w:rsidTr="008E5D3D">
        <w:trPr>
          <w:trHeight w:val="540"/>
        </w:trPr>
        <w:tc>
          <w:tcPr>
            <w:tcW w:w="155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72FB915C" w14:textId="77777777" w:rsidR="0033377B" w:rsidRPr="00E94A74" w:rsidRDefault="0033377B" w:rsidP="008E5D3D">
            <w:pPr>
              <w:widowControl/>
              <w:jc w:val="left"/>
            </w:pPr>
            <w:r w:rsidRPr="00E94A74">
              <w:t>学歴</w:t>
            </w:r>
          </w:p>
        </w:tc>
        <w:tc>
          <w:tcPr>
            <w:tcW w:w="213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38045BE0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45781E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</w:p>
        </w:tc>
      </w:tr>
      <w:tr w:rsidR="0033377B" w:rsidRPr="00E94A74" w14:paraId="40EA764E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73F1881E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13FFD113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048836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33377B" w:rsidRPr="00E94A74" w14:paraId="42AF0F06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7DC95D62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31106AA5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D80119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33377B" w:rsidRPr="00E94A74" w14:paraId="7616DCFB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50E02515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41FB708B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195D22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6075AE02" w14:textId="77777777" w:rsidTr="008E5D3D">
        <w:trPr>
          <w:trHeight w:val="54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87E25" w14:textId="77777777" w:rsidR="0033377B" w:rsidRPr="00E94A74" w:rsidRDefault="0033377B" w:rsidP="008E5D3D">
            <w:pPr>
              <w:widowControl/>
              <w:jc w:val="left"/>
            </w:pPr>
            <w:r w:rsidRPr="00E94A74">
              <w:t>職歴</w:t>
            </w: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C401C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B456E0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4A0E6D37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16C61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77D0F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158EA8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73290B13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0BAF0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04881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A42FF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35E08109" w14:textId="77777777" w:rsidTr="008E5D3D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ABAF6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327F0" w14:textId="77777777" w:rsidR="0033377B" w:rsidRPr="00E94A74" w:rsidRDefault="0033377B" w:rsidP="008E5D3D">
            <w:pPr>
              <w:widowControl/>
              <w:jc w:val="righ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00159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1F2C054F" w14:textId="77777777" w:rsidTr="008E5D3D">
        <w:trPr>
          <w:trHeight w:val="54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2F79C" w14:textId="77777777" w:rsidR="0033377B" w:rsidRPr="00E94A74" w:rsidRDefault="0033377B" w:rsidP="008E5D3D">
            <w:pPr>
              <w:widowControl/>
              <w:jc w:val="left"/>
            </w:pPr>
            <w:r w:rsidRPr="00E94A74">
              <w:t>連絡先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1DE22" w14:textId="77777777" w:rsidR="0033377B" w:rsidRPr="00E94A74" w:rsidRDefault="0033377B" w:rsidP="008E5D3D">
            <w:pPr>
              <w:widowControl/>
              <w:jc w:val="left"/>
            </w:pPr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39C9D" w14:textId="77777777" w:rsidR="0033377B" w:rsidRPr="00E94A74" w:rsidRDefault="0033377B" w:rsidP="008E5D3D">
            <w:pPr>
              <w:widowControl/>
              <w:jc w:val="left"/>
            </w:pPr>
          </w:p>
        </w:tc>
      </w:tr>
      <w:tr w:rsidR="0033377B" w:rsidRPr="00E94A74" w14:paraId="22C67A86" w14:textId="77777777" w:rsidTr="008E5D3D">
        <w:trPr>
          <w:trHeight w:val="2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D46C1B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441CB" w14:textId="77777777" w:rsidR="0033377B" w:rsidRPr="00E94A74" w:rsidRDefault="0033377B" w:rsidP="008E5D3D">
            <w:pPr>
              <w:widowControl/>
              <w:jc w:val="left"/>
            </w:pPr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CD77F" w14:textId="77777777" w:rsidR="0033377B" w:rsidRPr="00E94A74" w:rsidRDefault="0033377B" w:rsidP="008E5D3D">
            <w:pPr>
              <w:widowControl/>
              <w:jc w:val="left"/>
            </w:pPr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3F94E" w14:textId="77777777" w:rsidR="0033377B" w:rsidRPr="00E94A74" w:rsidRDefault="0033377B" w:rsidP="008E5D3D">
            <w:pPr>
              <w:widowControl/>
              <w:jc w:val="left"/>
            </w:pPr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FAD5" w14:textId="77777777" w:rsidR="0033377B" w:rsidRPr="00E94A74" w:rsidRDefault="0033377B" w:rsidP="008E5D3D">
            <w:pPr>
              <w:widowControl/>
              <w:jc w:val="left"/>
            </w:pPr>
            <w:r w:rsidRPr="00E94A74">
              <w:t>(    )   -</w:t>
            </w:r>
          </w:p>
        </w:tc>
      </w:tr>
      <w:tr w:rsidR="0033377B" w:rsidRPr="00E94A74" w14:paraId="43AB1517" w14:textId="77777777" w:rsidTr="008E5D3D">
        <w:trPr>
          <w:trHeight w:val="2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57228C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533B8" w14:textId="77777777" w:rsidR="0033377B" w:rsidRPr="00E94A74" w:rsidRDefault="0033377B" w:rsidP="008E5D3D">
            <w:pPr>
              <w:widowControl/>
              <w:jc w:val="left"/>
            </w:pPr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F208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          @</w:t>
            </w:r>
          </w:p>
        </w:tc>
      </w:tr>
      <w:tr w:rsidR="0033377B" w:rsidRPr="00E94A74" w14:paraId="7821D18E" w14:textId="77777777" w:rsidTr="008E5D3D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FAAF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33377B" w:rsidRPr="00E94A74" w14:paraId="44035226" w14:textId="77777777" w:rsidTr="008E5D3D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712773" w14:textId="77777777" w:rsidR="0033377B" w:rsidRDefault="0033377B" w:rsidP="008E5D3D">
            <w:r w:rsidRPr="009C7925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9C7925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33377B" w:rsidRPr="00E94A74" w14:paraId="6EAFF762" w14:textId="77777777" w:rsidTr="008E5D3D">
        <w:trPr>
          <w:trHeight w:val="454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4E7360CF" w14:textId="77777777" w:rsidR="0033377B" w:rsidRPr="00E94A74" w:rsidRDefault="0033377B" w:rsidP="008E5D3D">
            <w:pPr>
              <w:widowControl/>
              <w:jc w:val="left"/>
            </w:pPr>
            <w:r w:rsidRPr="00E94A74">
              <w:t>国際法学会</w:t>
            </w:r>
          </w:p>
          <w:p w14:paraId="3B55B958" w14:textId="77777777" w:rsidR="0033377B" w:rsidRPr="00E94A74" w:rsidRDefault="0033377B" w:rsidP="008E5D3D">
            <w:pPr>
              <w:widowControl/>
              <w:jc w:val="left"/>
            </w:pPr>
            <w:r w:rsidRPr="00E94A74">
              <w:t>報告歴</w:t>
            </w:r>
          </w:p>
        </w:tc>
        <w:tc>
          <w:tcPr>
            <w:tcW w:w="171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14:paraId="62B43E22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C07E09" w14:textId="77777777" w:rsidR="0033377B" w:rsidRPr="00E94A74" w:rsidRDefault="0033377B" w:rsidP="008E5D3D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（全体会・分科会）</w:t>
            </w:r>
          </w:p>
        </w:tc>
      </w:tr>
      <w:tr w:rsidR="0033377B" w:rsidRPr="00E94A74" w14:paraId="728EE2D4" w14:textId="77777777" w:rsidTr="008E5D3D">
        <w:trPr>
          <w:trHeight w:val="454"/>
        </w:trPr>
        <w:tc>
          <w:tcPr>
            <w:tcW w:w="155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6FB25BD1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171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14:paraId="28794C73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76A46E" w14:textId="77777777" w:rsidR="0033377B" w:rsidRPr="00E94A74" w:rsidRDefault="0033377B" w:rsidP="008E5D3D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（全体会・分科会）</w:t>
            </w:r>
          </w:p>
        </w:tc>
      </w:tr>
      <w:tr w:rsidR="0033377B" w:rsidRPr="00E94A74" w14:paraId="050DB682" w14:textId="77777777" w:rsidTr="008E5D3D">
        <w:trPr>
          <w:trHeight w:val="454"/>
        </w:trPr>
        <w:tc>
          <w:tcPr>
            <w:tcW w:w="155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14:paraId="6EA0DB2B" w14:textId="77777777" w:rsidR="0033377B" w:rsidRPr="00E94A74" w:rsidRDefault="0033377B" w:rsidP="008E5D3D">
            <w:pPr>
              <w:widowControl/>
              <w:jc w:val="left"/>
            </w:pPr>
          </w:p>
        </w:tc>
        <w:tc>
          <w:tcPr>
            <w:tcW w:w="171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14:paraId="2C050013" w14:textId="77777777" w:rsidR="0033377B" w:rsidRPr="00E94A74" w:rsidRDefault="0033377B" w:rsidP="008E5D3D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E0B1B1" w14:textId="77777777" w:rsidR="0033377B" w:rsidRPr="00E94A74" w:rsidRDefault="0033377B" w:rsidP="008E5D3D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（全体会・分科会）</w:t>
            </w:r>
          </w:p>
        </w:tc>
      </w:tr>
      <w:tr w:rsidR="0033377B" w:rsidRPr="00E94A74" w14:paraId="20A2C679" w14:textId="77777777" w:rsidTr="008E5D3D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A1F5F95" w14:textId="77777777" w:rsidR="0033377B" w:rsidRPr="00E94A74" w:rsidRDefault="0033377B" w:rsidP="008E5D3D">
            <w:pPr>
              <w:widowControl/>
              <w:jc w:val="left"/>
            </w:pPr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33377B" w:rsidRPr="00E94A74" w14:paraId="14370DF5" w14:textId="77777777" w:rsidTr="008E5D3D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4E6CD" w14:textId="77777777" w:rsidR="0033377B" w:rsidRPr="00E94A74" w:rsidRDefault="0033377B" w:rsidP="008E5D3D">
            <w:pPr>
              <w:widowControl/>
              <w:jc w:val="left"/>
            </w:pPr>
            <w:r w:rsidRPr="00E94A74">
              <w:t>1.</w:t>
            </w:r>
          </w:p>
        </w:tc>
      </w:tr>
      <w:tr w:rsidR="0033377B" w:rsidRPr="00E94A74" w14:paraId="0A44A47A" w14:textId="77777777" w:rsidTr="008E5D3D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F2E6C" w14:textId="77777777" w:rsidR="0033377B" w:rsidRPr="00E94A74" w:rsidRDefault="0033377B" w:rsidP="008E5D3D">
            <w:pPr>
              <w:widowControl/>
              <w:jc w:val="left"/>
            </w:pPr>
            <w:r w:rsidRPr="00E94A74">
              <w:t>2.</w:t>
            </w:r>
          </w:p>
        </w:tc>
      </w:tr>
      <w:tr w:rsidR="0033377B" w:rsidRPr="00E94A74" w14:paraId="2967C29C" w14:textId="77777777" w:rsidTr="008E5D3D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669B7D" w14:textId="77777777" w:rsidR="0033377B" w:rsidRPr="00E94A74" w:rsidRDefault="0033377B" w:rsidP="008E5D3D">
            <w:pPr>
              <w:widowControl/>
              <w:jc w:val="left"/>
            </w:pPr>
            <w:r w:rsidRPr="00E94A74">
              <w:t>3.</w:t>
            </w:r>
          </w:p>
        </w:tc>
      </w:tr>
      <w:tr w:rsidR="0033377B" w:rsidRPr="00E94A74" w14:paraId="2E2A4A38" w14:textId="77777777" w:rsidTr="008E5D3D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196FE" w14:textId="77777777" w:rsidR="0033377B" w:rsidRPr="00E94A74" w:rsidRDefault="0033377B" w:rsidP="008E5D3D">
            <w:pPr>
              <w:widowControl/>
              <w:jc w:val="left"/>
            </w:pPr>
            <w:r w:rsidRPr="00E94A74">
              <w:t>4.</w:t>
            </w:r>
          </w:p>
        </w:tc>
      </w:tr>
      <w:tr w:rsidR="0033377B" w:rsidRPr="00E94A74" w14:paraId="42E1AA45" w14:textId="77777777" w:rsidTr="008E5D3D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05CF" w14:textId="77777777" w:rsidR="0033377B" w:rsidRPr="00E94A74" w:rsidRDefault="0033377B" w:rsidP="008E5D3D">
            <w:pPr>
              <w:widowControl/>
              <w:jc w:val="left"/>
            </w:pPr>
            <w:r w:rsidRPr="00E94A74">
              <w:t>5.</w:t>
            </w:r>
          </w:p>
        </w:tc>
      </w:tr>
    </w:tbl>
    <w:p w14:paraId="658C1B41" w14:textId="77777777" w:rsidR="00A53B69" w:rsidRDefault="00A53B69">
      <w:r>
        <w:br w:type="page"/>
      </w:r>
    </w:p>
    <w:tbl>
      <w:tblPr>
        <w:tblpPr w:leftFromText="142" w:rightFromText="142" w:vertAnchor="page" w:horzAnchor="margin" w:tblpX="-554" w:tblpY="1879"/>
        <w:tblW w:w="98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1555"/>
        <w:gridCol w:w="3403"/>
        <w:gridCol w:w="993"/>
        <w:gridCol w:w="2550"/>
      </w:tblGrid>
      <w:tr w:rsidR="00727C86" w:rsidRPr="00A53B69" w14:paraId="1DAA366F" w14:textId="77777777" w:rsidTr="00F96B0C">
        <w:trPr>
          <w:trHeight w:val="283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AFE6D0C" w14:textId="77777777" w:rsidR="00727C86" w:rsidRPr="00A53B69" w:rsidRDefault="00727C86" w:rsidP="005A0976">
            <w:r>
              <w:rPr>
                <w:rFonts w:hint="eastAsia"/>
              </w:rPr>
              <w:lastRenderedPageBreak/>
              <w:t>パネルの</w:t>
            </w:r>
            <w:r w:rsidR="00E13AD0">
              <w:rPr>
                <w:rFonts w:hint="eastAsia"/>
              </w:rPr>
              <w:t>タイトル</w:t>
            </w:r>
          </w:p>
        </w:tc>
      </w:tr>
      <w:tr w:rsidR="00727C86" w:rsidRPr="00A53B69" w14:paraId="11076DB6" w14:textId="77777777" w:rsidTr="00085828">
        <w:trPr>
          <w:trHeight w:val="896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6EA2BD" w14:textId="4D5C5D89" w:rsidR="00727C86" w:rsidRDefault="00085828" w:rsidP="00085828">
            <w:pPr>
              <w:spacing w:line="240" w:lineRule="exact"/>
              <w:ind w:left="850" w:hangingChars="405" w:hanging="850"/>
            </w:pPr>
            <w:r>
              <w:rPr>
                <w:rFonts w:hint="eastAsia"/>
              </w:rPr>
              <w:t>日本語：</w:t>
            </w:r>
          </w:p>
          <w:p w14:paraId="6B7D35C5" w14:textId="77777777" w:rsidR="00085828" w:rsidRDefault="00085828" w:rsidP="00085828">
            <w:pPr>
              <w:spacing w:line="120" w:lineRule="exact"/>
              <w:ind w:left="850" w:hangingChars="405" w:hanging="850"/>
            </w:pPr>
          </w:p>
          <w:p w14:paraId="25F70855" w14:textId="2E43C23D" w:rsidR="00085828" w:rsidRDefault="00085828" w:rsidP="00085828">
            <w:pPr>
              <w:spacing w:line="240" w:lineRule="exact"/>
              <w:ind w:left="850" w:hangingChars="405" w:hanging="850"/>
            </w:pPr>
            <w:r>
              <w:rPr>
                <w:rFonts w:hint="eastAsia"/>
              </w:rPr>
              <w:t>英　語：</w:t>
            </w:r>
          </w:p>
        </w:tc>
      </w:tr>
      <w:tr w:rsidR="00311730" w:rsidRPr="00A53B69" w14:paraId="1DCFD228" w14:textId="77777777" w:rsidTr="004B08D1">
        <w:trPr>
          <w:trHeight w:val="624"/>
        </w:trPr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6508A7DF" w14:textId="77777777" w:rsidR="00311730" w:rsidRDefault="00311730" w:rsidP="002D4066">
            <w:pPr>
              <w:jc w:val="center"/>
            </w:pPr>
            <w:r>
              <w:rPr>
                <w:rFonts w:hint="eastAsia"/>
              </w:rPr>
              <w:t>企画責任者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181CFE2A" w14:textId="77777777" w:rsidR="00311730" w:rsidRDefault="00311730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F572B" w14:textId="77777777" w:rsidR="00311730" w:rsidRDefault="00311730" w:rsidP="009F7FF6"/>
        </w:tc>
      </w:tr>
      <w:tr w:rsidR="00311730" w:rsidRPr="00A53B69" w14:paraId="78B6FFE8" w14:textId="77777777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48BE1196" w14:textId="77777777"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B58527" w14:textId="77777777"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left w:val="nil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54C204F4" w14:textId="77777777"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3244F209" w14:textId="77777777"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6249B" w14:textId="77777777" w:rsidR="00311730" w:rsidRDefault="00311730" w:rsidP="009F7FF6"/>
        </w:tc>
      </w:tr>
      <w:tr w:rsidR="009F7FF6" w:rsidRPr="00A53B69" w14:paraId="0DA60477" w14:textId="77777777" w:rsidTr="004B08D1">
        <w:trPr>
          <w:trHeight w:val="624"/>
        </w:trPr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1F8470ED" w14:textId="77777777" w:rsidR="009F7FF6" w:rsidRDefault="009F7FF6" w:rsidP="002D4066">
            <w:pPr>
              <w:jc w:val="center"/>
            </w:pPr>
            <w:r>
              <w:rPr>
                <w:rFonts w:hint="eastAsia"/>
              </w:rPr>
              <w:t>座長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36ED0180" w14:textId="77777777" w:rsidR="009F7FF6" w:rsidRDefault="009F7FF6" w:rsidP="009F7FF6">
            <w:pPr>
              <w:widowControl/>
            </w:pPr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F5754" w14:textId="77777777" w:rsidR="009F7FF6" w:rsidRDefault="009F7FF6" w:rsidP="009F7FF6"/>
        </w:tc>
      </w:tr>
      <w:tr w:rsidR="009F7FF6" w:rsidRPr="00A53B69" w14:paraId="191605ED" w14:textId="77777777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3505FFA1" w14:textId="77777777" w:rsidR="009F7FF6" w:rsidRDefault="009F7FF6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422C9862" w14:textId="77777777" w:rsidR="009F7FF6" w:rsidRDefault="009F7FF6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43DEB9B9" w14:textId="77777777" w:rsidR="009F7FF6" w:rsidRDefault="009F7FF6" w:rsidP="009F7FF6"/>
        </w:tc>
        <w:tc>
          <w:tcPr>
            <w:tcW w:w="993" w:type="dxa"/>
            <w:tcBorders>
              <w:left w:val="nil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5287CB0B" w14:textId="77777777" w:rsidR="009F7FF6" w:rsidRDefault="009F7FF6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540DC" w14:textId="77777777" w:rsidR="009F7FF6" w:rsidRDefault="009F7FF6" w:rsidP="009F7FF6"/>
        </w:tc>
      </w:tr>
      <w:tr w:rsidR="00CE327B" w:rsidRPr="00A53B69" w14:paraId="534D1B41" w14:textId="77777777" w:rsidTr="00F96B0C">
        <w:trPr>
          <w:trHeight w:val="300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CEE0BF1" w14:textId="77777777" w:rsidR="00CE327B" w:rsidRDefault="00CE327B" w:rsidP="005A0976">
            <w:r>
              <w:rPr>
                <w:rFonts w:hint="eastAsia"/>
              </w:rPr>
              <w:t>報告者の氏名、所属・地位、報告タイトル</w:t>
            </w:r>
          </w:p>
        </w:tc>
      </w:tr>
      <w:tr w:rsidR="00C16CB5" w:rsidRPr="00A53B69" w14:paraId="3835EC16" w14:textId="77777777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501B6C72" w14:textId="77777777"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１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14:paraId="471C3777" w14:textId="77777777"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8B935" w14:textId="77777777" w:rsidR="00C16CB5" w:rsidRDefault="00C16CB5" w:rsidP="009F7FF6"/>
        </w:tc>
      </w:tr>
      <w:tr w:rsidR="00311730" w:rsidRPr="00A53B69" w14:paraId="57002159" w14:textId="77777777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07AEECED" w14:textId="77777777"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14:paraId="5CC3E6E9" w14:textId="77777777"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627E55EE" w14:textId="77777777"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36AC6" w14:textId="77777777"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3E334" w14:textId="77777777" w:rsidR="00311730" w:rsidRDefault="00311730" w:rsidP="009F7FF6"/>
        </w:tc>
      </w:tr>
      <w:tr w:rsidR="00C16CB5" w:rsidRPr="00A53B69" w14:paraId="0092480B" w14:textId="77777777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3B0C3CE8" w14:textId="77777777"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89677F" w14:textId="77777777"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07E7A" w14:textId="77777777" w:rsidR="00085828" w:rsidRDefault="00085828" w:rsidP="00085828">
            <w:pPr>
              <w:spacing w:line="240" w:lineRule="exact"/>
              <w:ind w:left="752" w:hangingChars="358" w:hanging="752"/>
            </w:pPr>
            <w:r>
              <w:rPr>
                <w:rFonts w:hint="eastAsia"/>
              </w:rPr>
              <w:t>日本語：</w:t>
            </w:r>
          </w:p>
          <w:p w14:paraId="163BEE4A" w14:textId="77777777" w:rsidR="00085828" w:rsidRDefault="00085828" w:rsidP="00085828">
            <w:pPr>
              <w:spacing w:line="120" w:lineRule="exact"/>
              <w:ind w:left="752" w:hangingChars="358" w:hanging="752"/>
            </w:pPr>
          </w:p>
          <w:p w14:paraId="35545D76" w14:textId="7C24436F" w:rsidR="00C16CB5" w:rsidRDefault="00085828" w:rsidP="00085828">
            <w:pPr>
              <w:spacing w:line="240" w:lineRule="exact"/>
              <w:ind w:left="752" w:hangingChars="358" w:hanging="752"/>
            </w:pPr>
            <w:r>
              <w:rPr>
                <w:rFonts w:hint="eastAsia"/>
              </w:rPr>
              <w:t>英　語：</w:t>
            </w:r>
          </w:p>
        </w:tc>
      </w:tr>
      <w:tr w:rsidR="00C16CB5" w:rsidRPr="00A53B69" w14:paraId="2A758C0E" w14:textId="77777777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06E28F1D" w14:textId="77777777"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２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14:paraId="3C98F918" w14:textId="77777777"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8DD7B" w14:textId="77777777" w:rsidR="00C16CB5" w:rsidRDefault="00C16CB5" w:rsidP="009F7FF6"/>
        </w:tc>
      </w:tr>
      <w:tr w:rsidR="00311730" w:rsidRPr="00A53B69" w14:paraId="213E530F" w14:textId="77777777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7A8ABCCA" w14:textId="77777777"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14:paraId="37798B11" w14:textId="77777777"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4CD8E46A" w14:textId="77777777"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F9D29" w14:textId="77777777"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D01E4" w14:textId="77777777" w:rsidR="00311730" w:rsidRDefault="00311730" w:rsidP="009F7FF6"/>
        </w:tc>
      </w:tr>
      <w:tr w:rsidR="00085828" w:rsidRPr="00A53B69" w14:paraId="63EF8B17" w14:textId="77777777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6F052802" w14:textId="77777777" w:rsidR="00085828" w:rsidRDefault="00085828" w:rsidP="00085828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DCD275" w14:textId="77777777" w:rsidR="00085828" w:rsidRDefault="00085828" w:rsidP="00085828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04B85" w14:textId="77777777" w:rsidR="00085828" w:rsidRDefault="00085828" w:rsidP="00085828">
            <w:pPr>
              <w:spacing w:line="240" w:lineRule="exact"/>
              <w:ind w:left="752" w:hangingChars="358" w:hanging="752"/>
            </w:pPr>
            <w:r>
              <w:rPr>
                <w:rFonts w:hint="eastAsia"/>
              </w:rPr>
              <w:t>日本語：</w:t>
            </w:r>
          </w:p>
          <w:p w14:paraId="403DFA58" w14:textId="77777777" w:rsidR="00085828" w:rsidRDefault="00085828" w:rsidP="00085828">
            <w:pPr>
              <w:spacing w:line="120" w:lineRule="exact"/>
              <w:ind w:left="752" w:hangingChars="358" w:hanging="752"/>
            </w:pPr>
          </w:p>
          <w:p w14:paraId="3982A48D" w14:textId="24B9D152" w:rsidR="00085828" w:rsidRDefault="00085828" w:rsidP="00085828">
            <w:r>
              <w:rPr>
                <w:rFonts w:hint="eastAsia"/>
              </w:rPr>
              <w:t>英　語：</w:t>
            </w:r>
          </w:p>
        </w:tc>
      </w:tr>
      <w:tr w:rsidR="00C16CB5" w:rsidRPr="00A53B69" w14:paraId="242AF435" w14:textId="77777777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77B7D156" w14:textId="77777777"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３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14:paraId="61E6C43B" w14:textId="77777777"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2EC2A" w14:textId="77777777" w:rsidR="00C16CB5" w:rsidRDefault="00C16CB5" w:rsidP="009F7FF6"/>
        </w:tc>
      </w:tr>
      <w:tr w:rsidR="00311730" w:rsidRPr="00A53B69" w14:paraId="135C40E4" w14:textId="77777777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1EE74CEE" w14:textId="77777777"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14:paraId="2A7EF85D" w14:textId="77777777"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640AE093" w14:textId="77777777"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10564A9C" w14:textId="77777777"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90907" w14:textId="77777777" w:rsidR="00311730" w:rsidRDefault="00311730" w:rsidP="009F7FF6"/>
        </w:tc>
      </w:tr>
      <w:tr w:rsidR="00085828" w:rsidRPr="00A53B69" w14:paraId="3F999AAF" w14:textId="77777777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55321B28" w14:textId="77777777" w:rsidR="00085828" w:rsidRDefault="00085828" w:rsidP="00085828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48AD70" w14:textId="77777777" w:rsidR="00085828" w:rsidRDefault="00085828" w:rsidP="00085828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399D7" w14:textId="77777777" w:rsidR="00085828" w:rsidRDefault="00085828" w:rsidP="00085828">
            <w:pPr>
              <w:spacing w:line="240" w:lineRule="exact"/>
              <w:ind w:left="752" w:hangingChars="358" w:hanging="752"/>
            </w:pPr>
            <w:r>
              <w:rPr>
                <w:rFonts w:hint="eastAsia"/>
              </w:rPr>
              <w:t>日本語：</w:t>
            </w:r>
          </w:p>
          <w:p w14:paraId="39F18527" w14:textId="77777777" w:rsidR="00085828" w:rsidRDefault="00085828" w:rsidP="00085828">
            <w:pPr>
              <w:spacing w:line="120" w:lineRule="exact"/>
              <w:ind w:left="752" w:hangingChars="358" w:hanging="752"/>
            </w:pPr>
          </w:p>
          <w:p w14:paraId="45328EB5" w14:textId="018DFDEA" w:rsidR="00085828" w:rsidRDefault="00085828" w:rsidP="00085828">
            <w:r>
              <w:rPr>
                <w:rFonts w:hint="eastAsia"/>
              </w:rPr>
              <w:t>英　語：</w:t>
            </w:r>
          </w:p>
        </w:tc>
      </w:tr>
      <w:tr w:rsidR="00C16CB5" w:rsidRPr="00A53B69" w14:paraId="29754B7C" w14:textId="77777777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02CFF8C1" w14:textId="77777777"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４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14:paraId="7F86BB08" w14:textId="77777777"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22794" w14:textId="77777777" w:rsidR="00C16CB5" w:rsidRDefault="00C16CB5" w:rsidP="009F7FF6"/>
        </w:tc>
      </w:tr>
      <w:tr w:rsidR="00311730" w:rsidRPr="00A53B69" w14:paraId="27395F92" w14:textId="77777777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13DD8B1F" w14:textId="77777777"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14:paraId="352EEB25" w14:textId="77777777"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63FFBDD6" w14:textId="77777777"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65229AF3" w14:textId="77777777"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F3ECE" w14:textId="77777777" w:rsidR="00311730" w:rsidRDefault="00311730" w:rsidP="009F7FF6"/>
        </w:tc>
      </w:tr>
      <w:tr w:rsidR="00085828" w:rsidRPr="00A53B69" w14:paraId="76D20854" w14:textId="77777777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5F142BE5" w14:textId="77777777" w:rsidR="00085828" w:rsidRDefault="00085828" w:rsidP="00085828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E4D173" w14:textId="77777777" w:rsidR="00085828" w:rsidRDefault="00085828" w:rsidP="00085828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5EEF7" w14:textId="77777777" w:rsidR="00085828" w:rsidRDefault="00085828" w:rsidP="00085828">
            <w:pPr>
              <w:spacing w:line="240" w:lineRule="exact"/>
              <w:ind w:left="752" w:hangingChars="358" w:hanging="752"/>
            </w:pPr>
            <w:r>
              <w:rPr>
                <w:rFonts w:hint="eastAsia"/>
              </w:rPr>
              <w:t>日本語：</w:t>
            </w:r>
          </w:p>
          <w:p w14:paraId="29ED4B8E" w14:textId="77777777" w:rsidR="00085828" w:rsidRDefault="00085828" w:rsidP="00085828">
            <w:pPr>
              <w:spacing w:line="120" w:lineRule="exact"/>
              <w:ind w:left="752" w:hangingChars="358" w:hanging="752"/>
            </w:pPr>
          </w:p>
          <w:p w14:paraId="1C43F9C7" w14:textId="0F78478D" w:rsidR="00085828" w:rsidRDefault="00085828" w:rsidP="00085828">
            <w:r>
              <w:rPr>
                <w:rFonts w:hint="eastAsia"/>
              </w:rPr>
              <w:t>英　語：</w:t>
            </w:r>
          </w:p>
        </w:tc>
      </w:tr>
      <w:tr w:rsidR="00C16CB5" w:rsidRPr="00A53B69" w14:paraId="6EC8DC14" w14:textId="77777777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729671D4" w14:textId="77777777"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５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14:paraId="1099C0D6" w14:textId="77777777"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79E17" w14:textId="77777777" w:rsidR="00C16CB5" w:rsidRDefault="00C16CB5" w:rsidP="009F7FF6"/>
        </w:tc>
      </w:tr>
      <w:tr w:rsidR="00311730" w:rsidRPr="00A53B69" w14:paraId="53EC02A7" w14:textId="77777777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2AAFD1B2" w14:textId="77777777"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14:paraId="360C58D4" w14:textId="77777777"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12B89B94" w14:textId="77777777"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4F353915" w14:textId="77777777"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BBCEF" w14:textId="77777777" w:rsidR="00311730" w:rsidRDefault="00311730" w:rsidP="009F7FF6"/>
        </w:tc>
      </w:tr>
      <w:tr w:rsidR="00085828" w:rsidRPr="00A53B69" w14:paraId="52FDB086" w14:textId="77777777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14:paraId="202E94BD" w14:textId="77777777" w:rsidR="00085828" w:rsidRDefault="00085828" w:rsidP="00085828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0CE8DC" w14:textId="77777777" w:rsidR="00085828" w:rsidRDefault="00085828" w:rsidP="00085828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7AF7B" w14:textId="77777777" w:rsidR="00085828" w:rsidRDefault="00085828" w:rsidP="00085828">
            <w:pPr>
              <w:spacing w:line="240" w:lineRule="exact"/>
              <w:ind w:left="752" w:hangingChars="358" w:hanging="752"/>
            </w:pPr>
            <w:r>
              <w:rPr>
                <w:rFonts w:hint="eastAsia"/>
              </w:rPr>
              <w:t>日本語：</w:t>
            </w:r>
          </w:p>
          <w:p w14:paraId="0603E0C5" w14:textId="77777777" w:rsidR="00085828" w:rsidRDefault="00085828" w:rsidP="00085828">
            <w:pPr>
              <w:spacing w:line="120" w:lineRule="exact"/>
              <w:ind w:left="752" w:hangingChars="358" w:hanging="752"/>
            </w:pPr>
          </w:p>
          <w:p w14:paraId="284DFD5D" w14:textId="5DD2AC4C" w:rsidR="00085828" w:rsidRDefault="00085828" w:rsidP="00085828">
            <w:r>
              <w:rPr>
                <w:rFonts w:hint="eastAsia"/>
              </w:rPr>
              <w:t>英　語：</w:t>
            </w:r>
          </w:p>
        </w:tc>
      </w:tr>
    </w:tbl>
    <w:p w14:paraId="6969F96A" w14:textId="77777777" w:rsidR="002974F0" w:rsidRDefault="002974F0">
      <w:r>
        <w:br w:type="page"/>
      </w:r>
    </w:p>
    <w:tbl>
      <w:tblPr>
        <w:tblpPr w:leftFromText="142" w:rightFromText="142" w:vertAnchor="page" w:horzAnchor="margin" w:tblpXSpec="center" w:tblpY="1727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992"/>
        <w:gridCol w:w="3543"/>
        <w:gridCol w:w="710"/>
        <w:gridCol w:w="2552"/>
      </w:tblGrid>
      <w:tr w:rsidR="00AB181F" w:rsidRPr="00A53B69" w14:paraId="0635F30D" w14:textId="77777777" w:rsidTr="005D2809">
        <w:trPr>
          <w:trHeight w:val="270"/>
        </w:trPr>
        <w:tc>
          <w:tcPr>
            <w:tcW w:w="1002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1925790" w14:textId="77777777" w:rsidR="00AB181F" w:rsidRDefault="00AB181F" w:rsidP="00580D6F">
            <w:r>
              <w:rPr>
                <w:rFonts w:hint="eastAsia"/>
              </w:rPr>
              <w:lastRenderedPageBreak/>
              <w:t>コメンテーターの氏名、所属及び地位</w:t>
            </w:r>
          </w:p>
        </w:tc>
      </w:tr>
      <w:tr w:rsidR="00126244" w:rsidRPr="00A53B69" w14:paraId="2D284AAF" w14:textId="77777777" w:rsidTr="00126244">
        <w:trPr>
          <w:trHeight w:val="293"/>
        </w:trPr>
        <w:tc>
          <w:tcPr>
            <w:tcW w:w="2225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14:paraId="5EB9F4FD" w14:textId="77777777" w:rsidR="00126244" w:rsidRDefault="00126244" w:rsidP="00580D6F">
            <w:r>
              <w:rPr>
                <w:rFonts w:hint="eastAsia"/>
              </w:rPr>
              <w:t>コメンテーター（１）</w:t>
            </w:r>
          </w:p>
        </w:tc>
        <w:tc>
          <w:tcPr>
            <w:tcW w:w="992" w:type="dxa"/>
            <w:tcBorders>
              <w:top w:val="doub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81C0" w14:textId="77777777" w:rsidR="00126244" w:rsidRDefault="00126244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doub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6758C" w14:textId="77777777" w:rsidR="00126244" w:rsidRDefault="00126244" w:rsidP="00580D6F"/>
        </w:tc>
      </w:tr>
      <w:tr w:rsidR="00126244" w:rsidRPr="00A53B69" w14:paraId="5E12206D" w14:textId="77777777" w:rsidTr="00126244">
        <w:trPr>
          <w:trHeight w:val="335"/>
        </w:trPr>
        <w:tc>
          <w:tcPr>
            <w:tcW w:w="2225" w:type="dxa"/>
            <w:vMerge/>
            <w:tcBorders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14:paraId="7DC5F8B5" w14:textId="77777777" w:rsidR="00126244" w:rsidRDefault="00126244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32F7E" w14:textId="77777777" w:rsidR="00126244" w:rsidRDefault="00126244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1B270" w14:textId="77777777" w:rsidR="00126244" w:rsidRDefault="00126244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75F55" w14:textId="77777777" w:rsidR="00126244" w:rsidRDefault="00126244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12841" w14:textId="77777777" w:rsidR="00126244" w:rsidRDefault="00126244" w:rsidP="00580D6F"/>
        </w:tc>
      </w:tr>
      <w:tr w:rsidR="00126244" w:rsidRPr="00A53B69" w14:paraId="310A2B28" w14:textId="77777777" w:rsidTr="00126244">
        <w:trPr>
          <w:trHeight w:val="395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14:paraId="369C28BF" w14:textId="77777777" w:rsidR="00126244" w:rsidRDefault="00126244" w:rsidP="00580D6F"/>
        </w:tc>
        <w:tc>
          <w:tcPr>
            <w:tcW w:w="7797" w:type="dxa"/>
            <w:gridSpan w:val="4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8257" w14:textId="603D1F91" w:rsidR="00126244" w:rsidRDefault="00126244" w:rsidP="00580D6F">
            <w:r w:rsidRPr="009C7925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9C7925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126244" w:rsidRPr="00A53B69" w14:paraId="167857F1" w14:textId="77777777" w:rsidTr="00126244">
        <w:trPr>
          <w:trHeight w:val="287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14:paraId="7872D521" w14:textId="77777777" w:rsidR="00126244" w:rsidRDefault="00126244" w:rsidP="00580D6F">
            <w:r>
              <w:rPr>
                <w:rFonts w:hint="eastAsia"/>
              </w:rPr>
              <w:t>コメンテーター（２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74387" w14:textId="77777777" w:rsidR="00126244" w:rsidRDefault="00126244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68BA6" w14:textId="77777777" w:rsidR="00126244" w:rsidRDefault="00126244" w:rsidP="00580D6F"/>
        </w:tc>
      </w:tr>
      <w:tr w:rsidR="00126244" w:rsidRPr="00A53B69" w14:paraId="52882C57" w14:textId="77777777" w:rsidTr="00126244">
        <w:trPr>
          <w:trHeight w:val="335"/>
        </w:trPr>
        <w:tc>
          <w:tcPr>
            <w:tcW w:w="2225" w:type="dxa"/>
            <w:vMerge/>
            <w:tcBorders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14:paraId="21D27CF6" w14:textId="77777777" w:rsidR="00126244" w:rsidRDefault="00126244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0BCFD" w14:textId="77777777" w:rsidR="00126244" w:rsidRDefault="00126244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F04A9" w14:textId="77777777" w:rsidR="00126244" w:rsidRDefault="00126244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29D90" w14:textId="77777777" w:rsidR="00126244" w:rsidRDefault="00126244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372CE" w14:textId="77777777" w:rsidR="00126244" w:rsidRDefault="00126244" w:rsidP="00580D6F"/>
        </w:tc>
      </w:tr>
      <w:tr w:rsidR="00126244" w:rsidRPr="00A53B69" w14:paraId="419EA6F0" w14:textId="77777777" w:rsidTr="00126244">
        <w:trPr>
          <w:trHeight w:val="23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14:paraId="028E97DD" w14:textId="77777777" w:rsidR="00126244" w:rsidRDefault="00126244" w:rsidP="00580D6F"/>
        </w:tc>
        <w:tc>
          <w:tcPr>
            <w:tcW w:w="7797" w:type="dxa"/>
            <w:gridSpan w:val="4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284D5" w14:textId="1B95E12D" w:rsidR="00126244" w:rsidRDefault="00126244" w:rsidP="00580D6F">
            <w:r w:rsidRPr="009C7925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9C7925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126244" w:rsidRPr="00A53B69" w14:paraId="0298BF9E" w14:textId="77777777" w:rsidTr="00126244">
        <w:trPr>
          <w:trHeight w:val="302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14:paraId="4D19E7D6" w14:textId="77777777" w:rsidR="00126244" w:rsidRDefault="00126244" w:rsidP="00580D6F">
            <w:r>
              <w:rPr>
                <w:rFonts w:hint="eastAsia"/>
              </w:rPr>
              <w:t>コメンテーター（３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FDB99" w14:textId="77777777" w:rsidR="00126244" w:rsidRDefault="00126244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7B23" w14:textId="77777777" w:rsidR="00126244" w:rsidRDefault="00126244" w:rsidP="00580D6F"/>
        </w:tc>
      </w:tr>
      <w:tr w:rsidR="00126244" w:rsidRPr="00A53B69" w14:paraId="619482FD" w14:textId="77777777" w:rsidTr="00126244">
        <w:trPr>
          <w:trHeight w:val="350"/>
        </w:trPr>
        <w:tc>
          <w:tcPr>
            <w:tcW w:w="2225" w:type="dxa"/>
            <w:vMerge/>
            <w:tcBorders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14:paraId="38FBB1F8" w14:textId="77777777" w:rsidR="00126244" w:rsidRDefault="00126244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738F6" w14:textId="77777777" w:rsidR="00126244" w:rsidRDefault="00126244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0F2E3" w14:textId="77777777" w:rsidR="00126244" w:rsidRDefault="00126244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2A6D1" w14:textId="77777777" w:rsidR="00126244" w:rsidRDefault="00126244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643D0" w14:textId="77777777" w:rsidR="00126244" w:rsidRDefault="00126244" w:rsidP="00580D6F"/>
        </w:tc>
      </w:tr>
      <w:tr w:rsidR="00126244" w:rsidRPr="00A53B69" w14:paraId="1E763EDD" w14:textId="77777777" w:rsidTr="00126244">
        <w:trPr>
          <w:trHeight w:val="412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14:paraId="4345F31D" w14:textId="77777777" w:rsidR="00126244" w:rsidRDefault="00126244" w:rsidP="00580D6F"/>
        </w:tc>
        <w:tc>
          <w:tcPr>
            <w:tcW w:w="7797" w:type="dxa"/>
            <w:gridSpan w:val="4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238B5" w14:textId="4E43C81D" w:rsidR="00126244" w:rsidRDefault="00126244" w:rsidP="00580D6F">
            <w:r w:rsidRPr="009C7925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9C7925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126244" w:rsidRPr="00A53B69" w14:paraId="402B133A" w14:textId="77777777" w:rsidTr="00126244">
        <w:trPr>
          <w:trHeight w:val="276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14:paraId="19720AA4" w14:textId="77777777" w:rsidR="00126244" w:rsidRDefault="00126244" w:rsidP="00580D6F">
            <w:r>
              <w:rPr>
                <w:rFonts w:hint="eastAsia"/>
              </w:rPr>
              <w:t>コメンテーター（４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EEA2D" w14:textId="77777777" w:rsidR="00126244" w:rsidRDefault="00126244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AADD2" w14:textId="77777777" w:rsidR="00126244" w:rsidRDefault="00126244" w:rsidP="00580D6F"/>
        </w:tc>
      </w:tr>
      <w:tr w:rsidR="00126244" w:rsidRPr="00A53B69" w14:paraId="46A50716" w14:textId="77777777" w:rsidTr="00126244">
        <w:trPr>
          <w:trHeight w:val="325"/>
        </w:trPr>
        <w:tc>
          <w:tcPr>
            <w:tcW w:w="2225" w:type="dxa"/>
            <w:vMerge/>
            <w:tcBorders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14:paraId="4F8D6BEA" w14:textId="77777777" w:rsidR="00126244" w:rsidRDefault="00126244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1D3A9" w14:textId="77777777" w:rsidR="00126244" w:rsidRDefault="00126244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1EA90" w14:textId="77777777" w:rsidR="00126244" w:rsidRDefault="00126244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06D02" w14:textId="77777777" w:rsidR="00126244" w:rsidRDefault="00126244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29F45" w14:textId="77777777" w:rsidR="00126244" w:rsidRDefault="00126244" w:rsidP="00580D6F"/>
        </w:tc>
      </w:tr>
      <w:tr w:rsidR="00126244" w:rsidRPr="00A53B69" w14:paraId="6026FF92" w14:textId="77777777" w:rsidTr="00126244">
        <w:trPr>
          <w:trHeight w:val="387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14:paraId="767D0040" w14:textId="77777777" w:rsidR="00126244" w:rsidRDefault="00126244" w:rsidP="00580D6F"/>
        </w:tc>
        <w:tc>
          <w:tcPr>
            <w:tcW w:w="7797" w:type="dxa"/>
            <w:gridSpan w:val="4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7841" w14:textId="2613122E" w:rsidR="00126244" w:rsidRDefault="00126244" w:rsidP="00580D6F">
            <w:r w:rsidRPr="009C7925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9C7925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126244" w:rsidRPr="00A53B69" w14:paraId="004575C6" w14:textId="77777777" w:rsidTr="00126244">
        <w:trPr>
          <w:trHeight w:val="278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14:paraId="440DBBEC" w14:textId="77777777" w:rsidR="00126244" w:rsidRDefault="00126244" w:rsidP="00580D6F">
            <w:r>
              <w:rPr>
                <w:rFonts w:hint="eastAsia"/>
              </w:rPr>
              <w:t>コメンテーター（５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F19E9" w14:textId="77777777" w:rsidR="00126244" w:rsidRDefault="00126244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1DCEE" w14:textId="77777777" w:rsidR="00126244" w:rsidRDefault="00126244" w:rsidP="00580D6F"/>
        </w:tc>
      </w:tr>
      <w:tr w:rsidR="00126244" w:rsidRPr="00A53B69" w14:paraId="247ECC51" w14:textId="77777777" w:rsidTr="00126244">
        <w:trPr>
          <w:trHeight w:val="326"/>
        </w:trPr>
        <w:tc>
          <w:tcPr>
            <w:tcW w:w="2225" w:type="dxa"/>
            <w:vMerge/>
            <w:tcBorders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14:paraId="03C3E235" w14:textId="77777777" w:rsidR="00126244" w:rsidRDefault="00126244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9C45B" w14:textId="77777777" w:rsidR="00126244" w:rsidRDefault="00126244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8247" w14:textId="77777777" w:rsidR="00126244" w:rsidRDefault="00126244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8BFB1" w14:textId="77777777" w:rsidR="00126244" w:rsidRDefault="00126244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E959F" w14:textId="77777777" w:rsidR="00126244" w:rsidRDefault="00126244" w:rsidP="00580D6F"/>
        </w:tc>
      </w:tr>
      <w:tr w:rsidR="00126244" w:rsidRPr="00A53B69" w14:paraId="34A34E30" w14:textId="77777777" w:rsidTr="00126244">
        <w:trPr>
          <w:trHeight w:val="375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14:paraId="43E3493F" w14:textId="77777777" w:rsidR="00126244" w:rsidRDefault="00126244" w:rsidP="00580D6F"/>
        </w:tc>
        <w:tc>
          <w:tcPr>
            <w:tcW w:w="7797" w:type="dxa"/>
            <w:gridSpan w:val="4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ED236" w14:textId="72838A17" w:rsidR="00126244" w:rsidRDefault="00126244" w:rsidP="00580D6F">
            <w:r w:rsidRPr="009C7925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9C7925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727C86" w:rsidRPr="00A53B69" w14:paraId="1F70480F" w14:textId="77777777" w:rsidTr="005D2809">
        <w:trPr>
          <w:trHeight w:val="270"/>
        </w:trPr>
        <w:tc>
          <w:tcPr>
            <w:tcW w:w="1002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F710F9A" w14:textId="380E3438" w:rsidR="00727C86" w:rsidRPr="00A53B69" w:rsidRDefault="00E90BB5" w:rsidP="0081253F">
            <w:r>
              <w:rPr>
                <w:rFonts w:hint="eastAsia"/>
              </w:rPr>
              <w:t>企画趣旨（</w:t>
            </w:r>
            <w:r w:rsidR="00D15061">
              <w:rPr>
                <w:rFonts w:hint="eastAsia"/>
              </w:rPr>
              <w:t>和文</w:t>
            </w:r>
            <w:r w:rsidR="0081253F">
              <w:rPr>
                <w:rFonts w:hint="eastAsia"/>
              </w:rPr>
              <w:t>で</w:t>
            </w:r>
            <w:r w:rsidR="00126244">
              <w:rPr>
                <w:rFonts w:hint="eastAsia"/>
              </w:rPr>
              <w:t>1</w:t>
            </w:r>
            <w:r w:rsidR="00126244">
              <w:t>,500</w:t>
            </w:r>
            <w:r>
              <w:rPr>
                <w:rFonts w:hint="eastAsia"/>
              </w:rPr>
              <w:t>字程度</w:t>
            </w:r>
            <w:r w:rsidR="0081253F">
              <w:rPr>
                <w:rFonts w:hint="eastAsia"/>
              </w:rPr>
              <w:t>又は</w:t>
            </w:r>
            <w:r w:rsidR="00D15061">
              <w:rPr>
                <w:rFonts w:hint="eastAsia"/>
              </w:rPr>
              <w:t>英文</w:t>
            </w:r>
            <w:r w:rsidR="0081253F">
              <w:rPr>
                <w:rFonts w:hint="eastAsia"/>
              </w:rPr>
              <w:t>で</w:t>
            </w:r>
            <w:r w:rsidR="00126244">
              <w:rPr>
                <w:rFonts w:hint="eastAsia"/>
              </w:rPr>
              <w:t>5</w:t>
            </w:r>
            <w:r w:rsidR="00126244">
              <w:t>00</w:t>
            </w:r>
            <w:r w:rsidR="00D15061">
              <w:rPr>
                <w:rFonts w:hint="eastAsia"/>
              </w:rPr>
              <w:t>ワード程度</w:t>
            </w:r>
            <w:r>
              <w:rPr>
                <w:rFonts w:hint="eastAsia"/>
              </w:rPr>
              <w:t>）</w:t>
            </w:r>
          </w:p>
        </w:tc>
      </w:tr>
      <w:tr w:rsidR="008E0D9F" w:rsidRPr="00A53B69" w14:paraId="78B76FC5" w14:textId="77777777" w:rsidTr="00126244">
        <w:trPr>
          <w:trHeight w:val="6835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auto"/>
          </w:tcPr>
          <w:p w14:paraId="31893B5F" w14:textId="77777777" w:rsidR="008E0D9F" w:rsidRDefault="008E0D9F" w:rsidP="000473EF"/>
        </w:tc>
      </w:tr>
    </w:tbl>
    <w:p w14:paraId="3047C49D" w14:textId="77777777" w:rsidR="009276C5" w:rsidRDefault="009276C5">
      <w:r>
        <w:br w:type="page"/>
      </w:r>
    </w:p>
    <w:tbl>
      <w:tblPr>
        <w:tblpPr w:leftFromText="142" w:rightFromText="142" w:vertAnchor="page" w:horzAnchor="margin" w:tblpXSpec="center" w:tblpY="1727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441F7C" w:rsidRPr="00A53B69" w14:paraId="7D4AABB3" w14:textId="77777777" w:rsidTr="00F96B0C">
        <w:trPr>
          <w:trHeight w:val="270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C4E922D" w14:textId="77777777" w:rsidR="00441F7C" w:rsidRDefault="00441F7C" w:rsidP="00D15061">
            <w:r>
              <w:rPr>
                <w:rFonts w:hint="eastAsia"/>
              </w:rPr>
              <w:lastRenderedPageBreak/>
              <w:t>企画趣旨（続き）</w:t>
            </w:r>
          </w:p>
        </w:tc>
      </w:tr>
      <w:tr w:rsidR="00441F7C" w:rsidRPr="00A53B69" w14:paraId="3F8C4E0C" w14:textId="77777777" w:rsidTr="00F70C2C">
        <w:trPr>
          <w:trHeight w:val="12795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A9ECB0" w14:textId="77777777" w:rsidR="007D6408" w:rsidRDefault="007D6408" w:rsidP="000A350E"/>
          <w:p w14:paraId="75E9DCBF" w14:textId="77777777" w:rsidR="007D6408" w:rsidRDefault="007D6408" w:rsidP="000A350E"/>
          <w:p w14:paraId="27C69029" w14:textId="77777777" w:rsidR="007D6408" w:rsidRDefault="007D6408" w:rsidP="000A350E"/>
          <w:p w14:paraId="079549A4" w14:textId="77777777" w:rsidR="007D6408" w:rsidRDefault="007D6408" w:rsidP="000A350E"/>
          <w:p w14:paraId="0536DCC4" w14:textId="77777777" w:rsidR="007D6408" w:rsidRDefault="007D6408" w:rsidP="000A350E"/>
          <w:p w14:paraId="24C009EC" w14:textId="77777777" w:rsidR="007D6408" w:rsidRDefault="007D6408" w:rsidP="000A350E"/>
          <w:p w14:paraId="7649577B" w14:textId="77777777" w:rsidR="007D6408" w:rsidRDefault="007D6408" w:rsidP="000A350E"/>
          <w:p w14:paraId="76AE0516" w14:textId="77777777" w:rsidR="007D6408" w:rsidRDefault="007D6408" w:rsidP="000A350E"/>
          <w:p w14:paraId="0D06237E" w14:textId="77777777" w:rsidR="007D6408" w:rsidRPr="00580D6F" w:rsidRDefault="007D6408" w:rsidP="000A350E"/>
        </w:tc>
      </w:tr>
    </w:tbl>
    <w:p w14:paraId="049B01D2" w14:textId="77777777" w:rsidR="00F70C2C" w:rsidRDefault="00F70C2C">
      <w:r>
        <w:br w:type="page"/>
      </w:r>
    </w:p>
    <w:tbl>
      <w:tblPr>
        <w:tblpPr w:leftFromText="142" w:rightFromText="142" w:vertAnchor="page" w:horzAnchor="margin" w:tblpXSpec="center" w:tblpY="1727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7D6408" w:rsidRPr="00A53B69" w14:paraId="57643DB7" w14:textId="77777777" w:rsidTr="00F96B0C">
        <w:trPr>
          <w:trHeight w:val="30"/>
        </w:trPr>
        <w:tc>
          <w:tcPr>
            <w:tcW w:w="10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A19880" w14:textId="413CDD90" w:rsidR="007D6408" w:rsidRPr="00A53B69" w:rsidRDefault="007D6408" w:rsidP="0081253F">
            <w:r>
              <w:rPr>
                <w:rFonts w:hint="eastAsia"/>
              </w:rPr>
              <w:lastRenderedPageBreak/>
              <w:t>各報告者の役割分担（</w:t>
            </w:r>
            <w:r w:rsidR="00A723E4">
              <w:rPr>
                <w:rFonts w:hint="eastAsia"/>
              </w:rPr>
              <w:t>和文</w:t>
            </w:r>
            <w:r w:rsidR="0081253F">
              <w:rPr>
                <w:rFonts w:hint="eastAsia"/>
              </w:rPr>
              <w:t>で</w:t>
            </w:r>
            <w:r w:rsidR="00126244">
              <w:rPr>
                <w:rFonts w:hint="eastAsia"/>
              </w:rPr>
              <w:t>8</w:t>
            </w:r>
            <w:r w:rsidR="00126244">
              <w:t>00</w:t>
            </w:r>
            <w:r>
              <w:rPr>
                <w:rFonts w:hint="eastAsia"/>
              </w:rPr>
              <w:t>字程度</w:t>
            </w:r>
            <w:r w:rsidR="0081253F">
              <w:rPr>
                <w:rFonts w:hint="eastAsia"/>
              </w:rPr>
              <w:t>又は</w:t>
            </w:r>
            <w:r w:rsidR="00A723E4">
              <w:rPr>
                <w:rFonts w:hint="eastAsia"/>
              </w:rPr>
              <w:t>英文</w:t>
            </w:r>
            <w:r w:rsidR="0081253F">
              <w:rPr>
                <w:rFonts w:hint="eastAsia"/>
              </w:rPr>
              <w:t>で</w:t>
            </w:r>
            <w:r w:rsidR="00126244">
              <w:rPr>
                <w:rFonts w:hint="eastAsia"/>
              </w:rPr>
              <w:t>3</w:t>
            </w:r>
            <w:r w:rsidR="00126244">
              <w:t>00</w:t>
            </w:r>
            <w:r w:rsidR="00A723E4">
              <w:rPr>
                <w:rFonts w:hint="eastAsia"/>
              </w:rPr>
              <w:t>ワード程度</w:t>
            </w:r>
            <w:r>
              <w:rPr>
                <w:rFonts w:hint="eastAsia"/>
              </w:rPr>
              <w:t>）（報告者に非学会員を含む場合には、その理由も記すこと）</w:t>
            </w:r>
          </w:p>
        </w:tc>
      </w:tr>
      <w:tr w:rsidR="007D6408" w:rsidRPr="00A53B69" w14:paraId="1753D203" w14:textId="77777777" w:rsidTr="00A723E4">
        <w:trPr>
          <w:trHeight w:val="12286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07FCE" w14:textId="77777777" w:rsidR="007D6408" w:rsidRDefault="007D6408" w:rsidP="000A350E"/>
        </w:tc>
      </w:tr>
    </w:tbl>
    <w:p w14:paraId="05AC7E35" w14:textId="77777777" w:rsidR="0073376E" w:rsidRPr="00F70C2C" w:rsidRDefault="0073376E" w:rsidP="00A723E4"/>
    <w:sectPr w:rsidR="0073376E" w:rsidRPr="00F70C2C" w:rsidSect="00F476D8">
      <w:footerReference w:type="default" r:id="rId7"/>
      <w:pgSz w:w="11906" w:h="16838" w:code="9"/>
      <w:pgMar w:top="1701" w:right="1701" w:bottom="1418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E0FC6" w14:textId="77777777" w:rsidR="00EF5B35" w:rsidRDefault="00EF5B35" w:rsidP="003E768C">
      <w:r>
        <w:separator/>
      </w:r>
    </w:p>
  </w:endnote>
  <w:endnote w:type="continuationSeparator" w:id="0">
    <w:p w14:paraId="283B5245" w14:textId="77777777" w:rsidR="00EF5B35" w:rsidRDefault="00EF5B35" w:rsidP="003E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23037"/>
      <w:docPartObj>
        <w:docPartGallery w:val="Page Numbers (Bottom of Page)"/>
        <w:docPartUnique/>
      </w:docPartObj>
    </w:sdtPr>
    <w:sdtEndPr/>
    <w:sdtContent>
      <w:p w14:paraId="6065C200" w14:textId="77777777" w:rsidR="00015EB0" w:rsidRDefault="00015EB0">
        <w:pPr>
          <w:pStyle w:val="a5"/>
          <w:jc w:val="right"/>
        </w:pPr>
        <w:r w:rsidRPr="003E768C">
          <w:rPr>
            <w:rFonts w:ascii="Times New Roman" w:hAnsi="Times New Roman" w:cs="Times New Roman"/>
          </w:rPr>
          <w:fldChar w:fldCharType="begin"/>
        </w:r>
        <w:r w:rsidRPr="003E768C">
          <w:rPr>
            <w:rFonts w:ascii="Times New Roman" w:hAnsi="Times New Roman" w:cs="Times New Roman"/>
          </w:rPr>
          <w:instrText xml:space="preserve"> PAGE   \* MERGEFORMAT </w:instrText>
        </w:r>
        <w:r w:rsidRPr="003E768C">
          <w:rPr>
            <w:rFonts w:ascii="Times New Roman" w:hAnsi="Times New Roman" w:cs="Times New Roman"/>
          </w:rPr>
          <w:fldChar w:fldCharType="separate"/>
        </w:r>
        <w:r w:rsidR="00315B2E" w:rsidRPr="00315B2E">
          <w:rPr>
            <w:rFonts w:ascii="Times New Roman" w:hAnsi="Times New Roman" w:cs="Times New Roman"/>
            <w:noProof/>
            <w:lang w:val="ja-JP"/>
          </w:rPr>
          <w:t>1</w:t>
        </w:r>
        <w:r w:rsidRPr="003E768C">
          <w:rPr>
            <w:rFonts w:ascii="Times New Roman" w:hAnsi="Times New Roman" w:cs="Times New Roman"/>
          </w:rPr>
          <w:fldChar w:fldCharType="end"/>
        </w:r>
      </w:p>
    </w:sdtContent>
  </w:sdt>
  <w:p w14:paraId="3AD0606E" w14:textId="77777777" w:rsidR="00015EB0" w:rsidRDefault="00015E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99088" w14:textId="77777777" w:rsidR="00EF5B35" w:rsidRDefault="00EF5B35" w:rsidP="003E768C">
      <w:r>
        <w:separator/>
      </w:r>
    </w:p>
  </w:footnote>
  <w:footnote w:type="continuationSeparator" w:id="0">
    <w:p w14:paraId="05D954C2" w14:textId="77777777" w:rsidR="00EF5B35" w:rsidRDefault="00EF5B35" w:rsidP="003E7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74"/>
    <w:rsid w:val="00012639"/>
    <w:rsid w:val="00015EB0"/>
    <w:rsid w:val="00020599"/>
    <w:rsid w:val="000263D8"/>
    <w:rsid w:val="00030E67"/>
    <w:rsid w:val="00033627"/>
    <w:rsid w:val="00041105"/>
    <w:rsid w:val="000473EF"/>
    <w:rsid w:val="000673B4"/>
    <w:rsid w:val="00083350"/>
    <w:rsid w:val="00085828"/>
    <w:rsid w:val="000A2DE8"/>
    <w:rsid w:val="000A350E"/>
    <w:rsid w:val="000D24CE"/>
    <w:rsid w:val="000D4BD4"/>
    <w:rsid w:val="000F4586"/>
    <w:rsid w:val="00105736"/>
    <w:rsid w:val="00124D31"/>
    <w:rsid w:val="00126244"/>
    <w:rsid w:val="00135903"/>
    <w:rsid w:val="0016582C"/>
    <w:rsid w:val="00190310"/>
    <w:rsid w:val="001B1BB9"/>
    <w:rsid w:val="001B348B"/>
    <w:rsid w:val="001B7125"/>
    <w:rsid w:val="001C611C"/>
    <w:rsid w:val="001D761A"/>
    <w:rsid w:val="002209FB"/>
    <w:rsid w:val="00243563"/>
    <w:rsid w:val="00281A8E"/>
    <w:rsid w:val="0029300D"/>
    <w:rsid w:val="00294212"/>
    <w:rsid w:val="002974F0"/>
    <w:rsid w:val="002A28A5"/>
    <w:rsid w:val="002B15F9"/>
    <w:rsid w:val="002D3294"/>
    <w:rsid w:val="002D4066"/>
    <w:rsid w:val="002E10B8"/>
    <w:rsid w:val="002E3523"/>
    <w:rsid w:val="002E71B3"/>
    <w:rsid w:val="002E761E"/>
    <w:rsid w:val="002F4928"/>
    <w:rsid w:val="00311730"/>
    <w:rsid w:val="00315B2E"/>
    <w:rsid w:val="00315DAD"/>
    <w:rsid w:val="0033377B"/>
    <w:rsid w:val="003338F4"/>
    <w:rsid w:val="003362F1"/>
    <w:rsid w:val="00380D81"/>
    <w:rsid w:val="0038356E"/>
    <w:rsid w:val="003846DD"/>
    <w:rsid w:val="00387209"/>
    <w:rsid w:val="003907B3"/>
    <w:rsid w:val="003E15F0"/>
    <w:rsid w:val="003E3831"/>
    <w:rsid w:val="003E768C"/>
    <w:rsid w:val="00441F7C"/>
    <w:rsid w:val="004650E6"/>
    <w:rsid w:val="00477671"/>
    <w:rsid w:val="004B08D1"/>
    <w:rsid w:val="004E47A6"/>
    <w:rsid w:val="00512339"/>
    <w:rsid w:val="005276B7"/>
    <w:rsid w:val="00537DCC"/>
    <w:rsid w:val="00580D6F"/>
    <w:rsid w:val="00592584"/>
    <w:rsid w:val="00597106"/>
    <w:rsid w:val="005A0976"/>
    <w:rsid w:val="005B5AD6"/>
    <w:rsid w:val="005D2809"/>
    <w:rsid w:val="005D7A8F"/>
    <w:rsid w:val="005E2BFD"/>
    <w:rsid w:val="00607C0B"/>
    <w:rsid w:val="00702FDC"/>
    <w:rsid w:val="00726BDB"/>
    <w:rsid w:val="00727C86"/>
    <w:rsid w:val="0073376E"/>
    <w:rsid w:val="00742901"/>
    <w:rsid w:val="00752BD3"/>
    <w:rsid w:val="00787D74"/>
    <w:rsid w:val="007A04DC"/>
    <w:rsid w:val="007A4E4E"/>
    <w:rsid w:val="007D6408"/>
    <w:rsid w:val="0081253F"/>
    <w:rsid w:val="00832C56"/>
    <w:rsid w:val="008522E2"/>
    <w:rsid w:val="00873341"/>
    <w:rsid w:val="00884F10"/>
    <w:rsid w:val="008961FE"/>
    <w:rsid w:val="008C01AC"/>
    <w:rsid w:val="008E0D9F"/>
    <w:rsid w:val="009276C5"/>
    <w:rsid w:val="009400F7"/>
    <w:rsid w:val="009406FD"/>
    <w:rsid w:val="009448A0"/>
    <w:rsid w:val="009458EC"/>
    <w:rsid w:val="00947071"/>
    <w:rsid w:val="0096382E"/>
    <w:rsid w:val="009B0462"/>
    <w:rsid w:val="009C6332"/>
    <w:rsid w:val="009D30A7"/>
    <w:rsid w:val="009F7FF6"/>
    <w:rsid w:val="00A26DA1"/>
    <w:rsid w:val="00A33791"/>
    <w:rsid w:val="00A53B69"/>
    <w:rsid w:val="00A669AC"/>
    <w:rsid w:val="00A723E4"/>
    <w:rsid w:val="00A751F4"/>
    <w:rsid w:val="00A92D07"/>
    <w:rsid w:val="00AB181F"/>
    <w:rsid w:val="00AC6681"/>
    <w:rsid w:val="00AF1E55"/>
    <w:rsid w:val="00B03A1F"/>
    <w:rsid w:val="00B106FC"/>
    <w:rsid w:val="00B57233"/>
    <w:rsid w:val="00B75594"/>
    <w:rsid w:val="00B777C5"/>
    <w:rsid w:val="00BD1494"/>
    <w:rsid w:val="00BE0ECE"/>
    <w:rsid w:val="00BF2EF5"/>
    <w:rsid w:val="00BF3A70"/>
    <w:rsid w:val="00C147EB"/>
    <w:rsid w:val="00C16CB5"/>
    <w:rsid w:val="00C21ACE"/>
    <w:rsid w:val="00C343B0"/>
    <w:rsid w:val="00C55B5B"/>
    <w:rsid w:val="00C63974"/>
    <w:rsid w:val="00C71C0E"/>
    <w:rsid w:val="00C80811"/>
    <w:rsid w:val="00CB0CCC"/>
    <w:rsid w:val="00CD160D"/>
    <w:rsid w:val="00CE1C16"/>
    <w:rsid w:val="00CE327B"/>
    <w:rsid w:val="00CF22EE"/>
    <w:rsid w:val="00D01CE8"/>
    <w:rsid w:val="00D13CBC"/>
    <w:rsid w:val="00D15061"/>
    <w:rsid w:val="00D47EDB"/>
    <w:rsid w:val="00D50C9C"/>
    <w:rsid w:val="00D52C15"/>
    <w:rsid w:val="00D7416E"/>
    <w:rsid w:val="00D811CB"/>
    <w:rsid w:val="00D822BE"/>
    <w:rsid w:val="00D86C18"/>
    <w:rsid w:val="00D90CD2"/>
    <w:rsid w:val="00D9171C"/>
    <w:rsid w:val="00DA4F7E"/>
    <w:rsid w:val="00DE47C2"/>
    <w:rsid w:val="00DF0B75"/>
    <w:rsid w:val="00DF23E8"/>
    <w:rsid w:val="00E049AA"/>
    <w:rsid w:val="00E13AD0"/>
    <w:rsid w:val="00E22F04"/>
    <w:rsid w:val="00E2510B"/>
    <w:rsid w:val="00E3085B"/>
    <w:rsid w:val="00E656C4"/>
    <w:rsid w:val="00E90BB5"/>
    <w:rsid w:val="00E94A74"/>
    <w:rsid w:val="00EF5B35"/>
    <w:rsid w:val="00F476D8"/>
    <w:rsid w:val="00F65C7D"/>
    <w:rsid w:val="00F70C2C"/>
    <w:rsid w:val="00F8661A"/>
    <w:rsid w:val="00F87C68"/>
    <w:rsid w:val="00F96B0C"/>
    <w:rsid w:val="00FB48D6"/>
    <w:rsid w:val="00FD7559"/>
    <w:rsid w:val="00FE0DBE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95C68A"/>
  <w15:docId w15:val="{149ACFE9-C959-CB49-9EE5-0860DD5D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68C"/>
  </w:style>
  <w:style w:type="paragraph" w:styleId="a5">
    <w:name w:val="footer"/>
    <w:basedOn w:val="a"/>
    <w:link w:val="a6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68C"/>
  </w:style>
  <w:style w:type="paragraph" w:styleId="a7">
    <w:name w:val="Balloon Text"/>
    <w:basedOn w:val="a"/>
    <w:link w:val="a8"/>
    <w:uiPriority w:val="99"/>
    <w:semiHidden/>
    <w:unhideWhenUsed/>
    <w:rsid w:val="008E0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D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24FF-B43D-4FCD-8E63-722CA66A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.</dc:creator>
  <cp:lastModifiedBy>岩月 直樹</cp:lastModifiedBy>
  <cp:revision>3</cp:revision>
  <dcterms:created xsi:type="dcterms:W3CDTF">2020-09-30T07:05:00Z</dcterms:created>
  <dcterms:modified xsi:type="dcterms:W3CDTF">2020-09-30T07:12:00Z</dcterms:modified>
</cp:coreProperties>
</file>